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3AE" w:rsidRPr="00AE6488" w:rsidRDefault="005D13AE" w:rsidP="005D13AE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6488">
        <w:rPr>
          <w:rFonts w:cstheme="minorHAnsi"/>
          <w:color w:val="000000" w:themeColor="text1"/>
          <w:sz w:val="24"/>
          <w:szCs w:val="24"/>
        </w:rPr>
        <w:t>Sarah Saad</w:t>
      </w:r>
    </w:p>
    <w:p w:rsidR="005D13AE" w:rsidRPr="00AE6488" w:rsidRDefault="005D13AE" w:rsidP="005D13AE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6488">
        <w:rPr>
          <w:rFonts w:cstheme="minorHAnsi"/>
          <w:color w:val="000000" w:themeColor="text1"/>
          <w:sz w:val="24"/>
          <w:szCs w:val="24"/>
        </w:rPr>
        <w:t>14 January 2018</w:t>
      </w:r>
    </w:p>
    <w:p w:rsidR="005D13AE" w:rsidRDefault="005D13AE" w:rsidP="005D13AE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E6488">
        <w:rPr>
          <w:rFonts w:cstheme="minorHAnsi"/>
          <w:color w:val="000000" w:themeColor="text1"/>
          <w:sz w:val="24"/>
          <w:szCs w:val="24"/>
          <w:shd w:val="clear" w:color="auto" w:fill="FFFFFF"/>
        </w:rPr>
        <w:t>CSC 4556</w:t>
      </w:r>
    </w:p>
    <w:p w:rsidR="005D13AE" w:rsidRPr="00AE6488" w:rsidRDefault="005D13AE" w:rsidP="005D13AE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cumentation</w:t>
      </w:r>
    </w:p>
    <w:p w:rsidR="005D13AE" w:rsidRDefault="005D13AE" w:rsidP="005D4ED1">
      <w:pPr>
        <w:spacing w:after="0" w:line="240" w:lineRule="auto"/>
      </w:pPr>
    </w:p>
    <w:p w:rsidR="005D13AE" w:rsidRDefault="005D13AE" w:rsidP="005D4ED1">
      <w:pPr>
        <w:spacing w:after="0" w:line="240" w:lineRule="auto"/>
      </w:pPr>
    </w:p>
    <w:p w:rsidR="005D4ED1" w:rsidRPr="002A2C97" w:rsidRDefault="005D4ED1" w:rsidP="005D4ED1">
      <w:pPr>
        <w:spacing w:after="0" w:line="240" w:lineRule="auto"/>
        <w:rPr>
          <w:b/>
          <w:sz w:val="28"/>
        </w:rPr>
      </w:pPr>
      <w:r w:rsidRPr="002A2C97">
        <w:rPr>
          <w:b/>
          <w:sz w:val="28"/>
        </w:rPr>
        <w:t>Functional requirements</w:t>
      </w:r>
      <w:r w:rsidR="00B41DD2" w:rsidRPr="002A2C97">
        <w:rPr>
          <w:b/>
          <w:sz w:val="28"/>
        </w:rPr>
        <w:t>:</w:t>
      </w:r>
    </w:p>
    <w:p w:rsidR="005D13AE" w:rsidRPr="00B41DD2" w:rsidRDefault="00833505" w:rsidP="0083350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41DD2">
        <w:rPr>
          <w:sz w:val="24"/>
        </w:rPr>
        <w:t xml:space="preserve">The user should be able to add tasks to </w:t>
      </w:r>
      <w:r w:rsidR="00B845B2" w:rsidRPr="00B41DD2">
        <w:rPr>
          <w:sz w:val="24"/>
        </w:rPr>
        <w:t>the to</w:t>
      </w:r>
      <w:r w:rsidR="00CA38E7">
        <w:rPr>
          <w:sz w:val="24"/>
        </w:rPr>
        <w:t>-</w:t>
      </w:r>
      <w:r w:rsidR="00B845B2" w:rsidRPr="00B41DD2">
        <w:rPr>
          <w:sz w:val="24"/>
        </w:rPr>
        <w:t>do</w:t>
      </w:r>
      <w:r w:rsidRPr="00B41DD2">
        <w:rPr>
          <w:sz w:val="24"/>
        </w:rPr>
        <w:t xml:space="preserve"> list</w:t>
      </w:r>
    </w:p>
    <w:p w:rsidR="00B845B2" w:rsidRPr="00B41DD2" w:rsidRDefault="00833505" w:rsidP="00B845B2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41DD2">
        <w:rPr>
          <w:sz w:val="24"/>
        </w:rPr>
        <w:t xml:space="preserve">The user should be able to delete </w:t>
      </w:r>
      <w:r w:rsidR="00B845B2" w:rsidRPr="00B41DD2">
        <w:rPr>
          <w:sz w:val="24"/>
        </w:rPr>
        <w:t xml:space="preserve">tasks </w:t>
      </w:r>
      <w:r w:rsidR="00B845B2" w:rsidRPr="00B41DD2">
        <w:rPr>
          <w:sz w:val="24"/>
        </w:rPr>
        <w:t>to the to</w:t>
      </w:r>
      <w:r w:rsidR="00CA38E7">
        <w:rPr>
          <w:sz w:val="24"/>
        </w:rPr>
        <w:t>-</w:t>
      </w:r>
      <w:r w:rsidR="00B845B2" w:rsidRPr="00B41DD2">
        <w:rPr>
          <w:sz w:val="24"/>
        </w:rPr>
        <w:t>do list</w:t>
      </w:r>
    </w:p>
    <w:p w:rsidR="005D13AE" w:rsidRPr="00B41DD2" w:rsidRDefault="00B845B2" w:rsidP="0020472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41DD2">
        <w:rPr>
          <w:sz w:val="24"/>
        </w:rPr>
        <w:t>The user should be able to filter the list by a specific status</w:t>
      </w:r>
    </w:p>
    <w:p w:rsidR="00B845B2" w:rsidRPr="00B41DD2" w:rsidRDefault="00B845B2" w:rsidP="0020472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41DD2">
        <w:rPr>
          <w:sz w:val="24"/>
        </w:rPr>
        <w:t>The system should generate the entire to do</w:t>
      </w:r>
      <w:r w:rsidR="00CA38E7">
        <w:rPr>
          <w:sz w:val="24"/>
        </w:rPr>
        <w:t>-</w:t>
      </w:r>
      <w:r w:rsidRPr="00B41DD2">
        <w:rPr>
          <w:sz w:val="24"/>
        </w:rPr>
        <w:t>list upon request</w:t>
      </w:r>
    </w:p>
    <w:p w:rsidR="00B845B2" w:rsidRPr="00B41DD2" w:rsidRDefault="00832166" w:rsidP="0020472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41DD2">
        <w:rPr>
          <w:sz w:val="24"/>
        </w:rPr>
        <w:t>The system should allow updates to the status of the list by the user</w:t>
      </w:r>
    </w:p>
    <w:p w:rsidR="00832166" w:rsidRDefault="00832166" w:rsidP="0020472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41DD2">
        <w:rPr>
          <w:sz w:val="24"/>
        </w:rPr>
        <w:t>The system shall show how many tasks have a specific status</w:t>
      </w:r>
    </w:p>
    <w:p w:rsidR="00F70B03" w:rsidRPr="00B41DD2" w:rsidRDefault="00F70B03" w:rsidP="0020472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he system should show the total number of tasks</w:t>
      </w:r>
    </w:p>
    <w:p w:rsidR="005D13AE" w:rsidRDefault="005D13AE" w:rsidP="005D4ED1">
      <w:pPr>
        <w:spacing w:after="0" w:line="240" w:lineRule="auto"/>
      </w:pPr>
    </w:p>
    <w:p w:rsidR="005D13AE" w:rsidRDefault="005D13AE" w:rsidP="005D4ED1">
      <w:pPr>
        <w:spacing w:after="0" w:line="240" w:lineRule="auto"/>
      </w:pPr>
    </w:p>
    <w:p w:rsidR="005D4ED1" w:rsidRPr="00CA38E7" w:rsidRDefault="005D4ED1" w:rsidP="005D4ED1">
      <w:pPr>
        <w:spacing w:after="0" w:line="240" w:lineRule="auto"/>
        <w:rPr>
          <w:b/>
          <w:sz w:val="24"/>
        </w:rPr>
      </w:pPr>
      <w:r w:rsidRPr="002A2C97">
        <w:rPr>
          <w:b/>
          <w:sz w:val="28"/>
        </w:rPr>
        <w:t>Non-functional requirements</w:t>
      </w:r>
      <w:r w:rsidR="002A2C97" w:rsidRPr="002A2C97">
        <w:rPr>
          <w:b/>
          <w:sz w:val="28"/>
        </w:rPr>
        <w:t>:</w:t>
      </w:r>
      <w:r w:rsidRPr="00CA38E7">
        <w:rPr>
          <w:b/>
          <w:sz w:val="24"/>
        </w:rPr>
        <w:tab/>
      </w:r>
      <w:r w:rsidRPr="00CA38E7">
        <w:rPr>
          <w:b/>
          <w:sz w:val="24"/>
        </w:rPr>
        <w:tab/>
      </w:r>
      <w:r w:rsidRPr="00CA38E7">
        <w:rPr>
          <w:b/>
          <w:sz w:val="24"/>
        </w:rPr>
        <w:tab/>
      </w:r>
      <w:r w:rsidRPr="00CA38E7">
        <w:rPr>
          <w:b/>
          <w:sz w:val="24"/>
        </w:rPr>
        <w:tab/>
      </w:r>
    </w:p>
    <w:p w:rsidR="00B41DD2" w:rsidRPr="00CA38E7" w:rsidRDefault="00CA38E7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CA38E7">
        <w:rPr>
          <w:sz w:val="24"/>
        </w:rPr>
        <w:t>The system should not take more than 5 minutes to load a reasonably sized To-do list</w:t>
      </w:r>
    </w:p>
    <w:p w:rsidR="00CA38E7" w:rsidRPr="00CA38E7" w:rsidRDefault="00CA38E7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CA38E7">
        <w:rPr>
          <w:sz w:val="24"/>
        </w:rPr>
        <w:t>The application should not crash when displaying to-do list</w:t>
      </w:r>
    </w:p>
    <w:p w:rsidR="00CA38E7" w:rsidRPr="00CA38E7" w:rsidRDefault="00CA38E7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CA38E7">
        <w:rPr>
          <w:sz w:val="24"/>
        </w:rPr>
        <w:t>The application should not crash when adding, deleting or changing the status of tasks</w:t>
      </w:r>
    </w:p>
    <w:p w:rsidR="00CA38E7" w:rsidRPr="00CA38E7" w:rsidRDefault="00CA38E7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CA38E7">
        <w:rPr>
          <w:sz w:val="24"/>
        </w:rPr>
        <w:t>The application should make use of the WAMP server</w:t>
      </w:r>
    </w:p>
    <w:p w:rsidR="00CA38E7" w:rsidRDefault="00CA38E7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The system should be available </w:t>
      </w:r>
      <w:proofErr w:type="gramStart"/>
      <w:r>
        <w:rPr>
          <w:sz w:val="24"/>
        </w:rPr>
        <w:t>on a daily basis</w:t>
      </w:r>
      <w:proofErr w:type="gramEnd"/>
    </w:p>
    <w:p w:rsidR="00CA38E7" w:rsidRDefault="00CA38E7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Users should be able to use the application with no more </w:t>
      </w:r>
      <w:proofErr w:type="spellStart"/>
      <w:r>
        <w:rPr>
          <w:sz w:val="24"/>
        </w:rPr>
        <w:t>then</w:t>
      </w:r>
      <w:proofErr w:type="spellEnd"/>
      <w:r>
        <w:rPr>
          <w:sz w:val="24"/>
        </w:rPr>
        <w:t xml:space="preserve"> 15 minutes of instruction</w:t>
      </w:r>
    </w:p>
    <w:p w:rsidR="00CA38E7" w:rsidRPr="00CA38E7" w:rsidRDefault="00F70B03" w:rsidP="00B41D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Users should be able to use the application at no cost</w:t>
      </w:r>
    </w:p>
    <w:p w:rsidR="00A84FC8" w:rsidRDefault="00A84FC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A84FC8" w:rsidRDefault="00A84FC8" w:rsidP="00FC71F1">
      <w:pPr>
        <w:spacing w:after="0" w:line="240" w:lineRule="auto"/>
        <w:jc w:val="center"/>
        <w:rPr>
          <w:b/>
          <w:sz w:val="24"/>
        </w:rPr>
        <w:sectPr w:rsidR="00A84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21E9" w:rsidRDefault="007021E9" w:rsidP="00FC71F1">
      <w:pPr>
        <w:spacing w:after="0" w:line="240" w:lineRule="auto"/>
        <w:jc w:val="center"/>
        <w:rPr>
          <w:b/>
          <w:sz w:val="24"/>
        </w:rPr>
      </w:pPr>
    </w:p>
    <w:p w:rsidR="005D4ED1" w:rsidRPr="002A2C97" w:rsidRDefault="005D4ED1" w:rsidP="002A2C97">
      <w:pPr>
        <w:spacing w:after="0" w:line="240" w:lineRule="auto"/>
        <w:rPr>
          <w:b/>
          <w:sz w:val="28"/>
        </w:rPr>
      </w:pPr>
      <w:r w:rsidRPr="002A2C97">
        <w:rPr>
          <w:b/>
          <w:sz w:val="28"/>
        </w:rPr>
        <w:t>System Architecture Diagram</w:t>
      </w:r>
    </w:p>
    <w:p w:rsidR="006A78EC" w:rsidRDefault="006A78EC" w:rsidP="00FC71F1">
      <w:pPr>
        <w:spacing w:after="0" w:line="240" w:lineRule="auto"/>
        <w:jc w:val="center"/>
        <w:rPr>
          <w:b/>
          <w:sz w:val="24"/>
        </w:rPr>
      </w:pPr>
    </w:p>
    <w:p w:rsidR="006A78EC" w:rsidRPr="00FC71F1" w:rsidRDefault="006A78EC" w:rsidP="00FC71F1">
      <w:pPr>
        <w:spacing w:after="0" w:line="240" w:lineRule="auto"/>
        <w:jc w:val="center"/>
        <w:rPr>
          <w:b/>
          <w:sz w:val="24"/>
        </w:rPr>
      </w:pPr>
    </w:p>
    <w:p w:rsidR="00F70B03" w:rsidRDefault="00F70B03" w:rsidP="005D4ED1">
      <w:pPr>
        <w:spacing w:after="0" w:line="240" w:lineRule="auto"/>
        <w:rPr>
          <w:sz w:val="24"/>
        </w:rPr>
      </w:pPr>
    </w:p>
    <w:p w:rsidR="00F70B03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7212383A" wp14:editId="4003F02C">
                <wp:simplePos x="0" y="0"/>
                <wp:positionH relativeFrom="column">
                  <wp:posOffset>1363980</wp:posOffset>
                </wp:positionH>
                <wp:positionV relativeFrom="paragraph">
                  <wp:posOffset>6985</wp:posOffset>
                </wp:positionV>
                <wp:extent cx="3093720" cy="4846320"/>
                <wp:effectExtent l="0" t="0" r="11430" b="11430"/>
                <wp:wrapTight wrapText="bothSides">
                  <wp:wrapPolygon edited="0">
                    <wp:start x="0" y="0"/>
                    <wp:lineTo x="0" y="21566"/>
                    <wp:lineTo x="21547" y="21566"/>
                    <wp:lineTo x="21547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484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E088" id="Rectangle 24" o:spid="_x0000_s1026" style="position:absolute;margin-left:107.4pt;margin-top:.55pt;width:243.6pt;height:381.6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Pr="007021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F6BAA6" wp14:editId="53633D28">
                <wp:simplePos x="0" y="0"/>
                <wp:positionH relativeFrom="column">
                  <wp:posOffset>2461260</wp:posOffset>
                </wp:positionH>
                <wp:positionV relativeFrom="paragraph">
                  <wp:posOffset>59055</wp:posOffset>
                </wp:positionV>
                <wp:extent cx="838200" cy="259080"/>
                <wp:effectExtent l="0" t="0" r="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EC" w:rsidRPr="007021E9" w:rsidRDefault="006A78EC" w:rsidP="006A78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B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pt;margin-top:4.65pt;width:66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" stroked="f">
                <v:textbox>
                  <w:txbxContent>
                    <w:p w:rsidR="006A78EC" w:rsidRPr="007021E9" w:rsidRDefault="006A78EC" w:rsidP="006A78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8E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7FDC1C" wp14:editId="672C0B44">
                <wp:simplePos x="0" y="0"/>
                <wp:positionH relativeFrom="margin">
                  <wp:posOffset>5646420</wp:posOffset>
                </wp:positionH>
                <wp:positionV relativeFrom="paragraph">
                  <wp:posOffset>83185</wp:posOffset>
                </wp:positionV>
                <wp:extent cx="2499360" cy="3154680"/>
                <wp:effectExtent l="0" t="0" r="15240" b="26670"/>
                <wp:wrapTight wrapText="bothSides">
                  <wp:wrapPolygon edited="0">
                    <wp:start x="0" y="0"/>
                    <wp:lineTo x="0" y="21652"/>
                    <wp:lineTo x="21567" y="21652"/>
                    <wp:lineTo x="21567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15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4960" id="Rectangle 10" o:spid="_x0000_s1026" style="position:absolute;margin-left:444.6pt;margin-top:6.55pt;width:196.8pt;height:248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" fillcolor="white [3201]" strokecolor="black [3200]" strokeweight="1pt">
                <w10:wrap type="tight" anchorx="margin"/>
              </v:rect>
            </w:pict>
          </mc:Fallback>
        </mc:AlternateContent>
      </w:r>
    </w:p>
    <w:p w:rsidR="00F70B03" w:rsidRDefault="006A78EC" w:rsidP="005D4ED1">
      <w:pPr>
        <w:spacing w:after="0" w:line="240" w:lineRule="auto"/>
        <w:rPr>
          <w:sz w:val="24"/>
        </w:rPr>
      </w:pPr>
      <w:r w:rsidRPr="007021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304FCA" wp14:editId="1071ACC3">
                <wp:simplePos x="0" y="0"/>
                <wp:positionH relativeFrom="column">
                  <wp:posOffset>6080760</wp:posOffset>
                </wp:positionH>
                <wp:positionV relativeFrom="paragraph">
                  <wp:posOffset>2540</wp:posOffset>
                </wp:positionV>
                <wp:extent cx="1737360" cy="25908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C8" w:rsidRPr="007021E9" w:rsidRDefault="00A84FC8" w:rsidP="00A84FC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Ser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4FCA" id="_x0000_s1027" type="#_x0000_t202" style="position:absolute;margin-left:478.8pt;margin-top:.2pt;width:136.8pt;height:2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" stroked="f">
                <v:textbox>
                  <w:txbxContent>
                    <w:p w:rsidR="00A84FC8" w:rsidRPr="007021E9" w:rsidRDefault="00A84FC8" w:rsidP="00A84FC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LocalHost</w:t>
                      </w:r>
                      <w:proofErr w:type="spellEnd"/>
                      <w:r>
                        <w:rPr>
                          <w:b/>
                        </w:rPr>
                        <w:t xml:space="preserve"> (Serv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B03" w:rsidRDefault="00F70B03" w:rsidP="005D4ED1">
      <w:pPr>
        <w:spacing w:after="0" w:line="240" w:lineRule="auto"/>
        <w:rPr>
          <w:sz w:val="24"/>
        </w:rPr>
      </w:pPr>
    </w:p>
    <w:p w:rsidR="00F70B03" w:rsidRDefault="00E1325F" w:rsidP="005D4ED1">
      <w:pPr>
        <w:spacing w:after="0" w:line="240" w:lineRule="auto"/>
        <w:rPr>
          <w:sz w:val="24"/>
        </w:rPr>
      </w:pPr>
      <w:r w:rsidRPr="007021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C36CE3B" wp14:editId="7D9268EC">
                <wp:simplePos x="0" y="0"/>
                <wp:positionH relativeFrom="column">
                  <wp:posOffset>2400300</wp:posOffset>
                </wp:positionH>
                <wp:positionV relativeFrom="paragraph">
                  <wp:posOffset>50800</wp:posOffset>
                </wp:positionV>
                <wp:extent cx="876300" cy="2590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5F" w:rsidRPr="007021E9" w:rsidRDefault="00E1325F" w:rsidP="00E132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CE3B" id="_x0000_s1028" type="#_x0000_t202" style="position:absolute;margin-left:189pt;margin-top:4pt;width:69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lBIQIAACMEAAAOAAAAZHJzL2Uyb0RvYy54bWysU9uO2yAQfa/Uf0C8N3bcJJtYcVbbbFNV&#10;2l6k3X4AxjhGBYYCiZ1+/Q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" stroked="f">
                <v:textbox>
                  <w:txbxContent>
                    <w:p w:rsidR="00E1325F" w:rsidRPr="007021E9" w:rsidRDefault="00E1325F" w:rsidP="00E132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736F648" wp14:editId="6292E226">
                <wp:simplePos x="0" y="0"/>
                <wp:positionH relativeFrom="column">
                  <wp:posOffset>1501140</wp:posOffset>
                </wp:positionH>
                <wp:positionV relativeFrom="paragraph">
                  <wp:posOffset>5080</wp:posOffset>
                </wp:positionV>
                <wp:extent cx="2796540" cy="1493520"/>
                <wp:effectExtent l="0" t="0" r="22860" b="11430"/>
                <wp:wrapTight wrapText="bothSides">
                  <wp:wrapPolygon edited="0">
                    <wp:start x="0" y="0"/>
                    <wp:lineTo x="0" y="21490"/>
                    <wp:lineTo x="21629" y="21490"/>
                    <wp:lineTo x="21629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F88" id="Rectangle 195" o:spid="_x0000_s1026" style="position:absolute;margin-left:118.2pt;margin-top:.4pt;width:220.2pt;height:117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5080</wp:posOffset>
                </wp:positionV>
                <wp:extent cx="1958340" cy="975360"/>
                <wp:effectExtent l="0" t="0" r="2286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975360"/>
                          <a:chOff x="0" y="0"/>
                          <a:chExt cx="1958340" cy="9753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15240"/>
                            <a:ext cx="121920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FC8" w:rsidRPr="007021E9" w:rsidRDefault="00A84FC8" w:rsidP="00A84F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ject Direc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Flowchart: Multidocument 17"/>
                        <wps:cNvSpPr/>
                        <wps:spPr>
                          <a:xfrm>
                            <a:off x="449580" y="335280"/>
                            <a:ext cx="952500" cy="47244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457200"/>
                            <a:ext cx="769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FC8" w:rsidRPr="007021E9" w:rsidRDefault="00A84FC8" w:rsidP="00A84F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P fi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9" style="position:absolute;margin-left:465.6pt;margin-top:.4pt;width:154.2pt;height:76.8pt;z-index:251685888" coordsize="19583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">
                <v:rect id="Rectangle 13" o:spid="_x0000_s1030" style="position:absolute;width:19583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<v:shape id="_x0000_s1031" type="#_x0000_t202" style="position:absolute;left:3733;top:152;width:121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A84FC8" w:rsidRPr="007021E9" w:rsidRDefault="00A84FC8" w:rsidP="00A84FC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ject Directory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7" o:spid="_x0000_s1032" type="#_x0000_t115" style="position:absolute;left:4495;top:3352;width:952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" fillcolor="white [3201]" strokecolor="black [3200]" strokeweight="1pt"/>
                <v:shape id="_x0000_s1033" type="#_x0000_t202" style="position:absolute;left:4800;top:4572;width:769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A84FC8" w:rsidRPr="007021E9" w:rsidRDefault="00A84FC8" w:rsidP="00A84FC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P f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0B03" w:rsidRDefault="006A78EC" w:rsidP="005D4ED1">
      <w:pPr>
        <w:spacing w:after="0" w:line="240" w:lineRule="auto"/>
        <w:rPr>
          <w:sz w:val="24"/>
        </w:rPr>
      </w:pPr>
      <w:r w:rsidRPr="007021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97180</wp:posOffset>
                </wp:positionH>
                <wp:positionV relativeFrom="paragraph">
                  <wp:posOffset>744855</wp:posOffset>
                </wp:positionV>
                <wp:extent cx="525780" cy="2590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E9" w:rsidRPr="007021E9" w:rsidRDefault="007021E9">
                            <w:pPr>
                              <w:rPr>
                                <w:b/>
                              </w:rPr>
                            </w:pPr>
                            <w:r w:rsidRPr="007021E9">
                              <w:rPr>
                                <w:b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4pt;margin-top:58.65pt;width:41.4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" stroked="f">
                <v:textbox>
                  <w:txbxContent>
                    <w:p w:rsidR="007021E9" w:rsidRPr="007021E9" w:rsidRDefault="007021E9">
                      <w:pPr>
                        <w:rPr>
                          <w:b/>
                        </w:rPr>
                      </w:pPr>
                      <w:r w:rsidRPr="007021E9">
                        <w:rPr>
                          <w:b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85725</wp:posOffset>
            </wp:positionV>
            <wp:extent cx="617220" cy="617220"/>
            <wp:effectExtent l="0" t="0" r="0" b="0"/>
            <wp:wrapTight wrapText="bothSides">
              <wp:wrapPolygon edited="0">
                <wp:start x="8000" y="0"/>
                <wp:lineTo x="4000" y="11333"/>
                <wp:lineTo x="6667" y="20667"/>
                <wp:lineTo x="14000" y="20667"/>
                <wp:lineTo x="16667" y="11333"/>
                <wp:lineTo x="12667" y="0"/>
                <wp:lineTo x="8000" y="0"/>
              </wp:wrapPolygon>
            </wp:wrapTight>
            <wp:docPr id="7" name="Graphic 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62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9A276" wp14:editId="56CA501F">
                <wp:simplePos x="0" y="0"/>
                <wp:positionH relativeFrom="column">
                  <wp:posOffset>3079750</wp:posOffset>
                </wp:positionH>
                <wp:positionV relativeFrom="paragraph">
                  <wp:posOffset>6350</wp:posOffset>
                </wp:positionV>
                <wp:extent cx="1027445" cy="373380"/>
                <wp:effectExtent l="0" t="0" r="20320" b="2667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45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25F" w:rsidRDefault="00E1325F" w:rsidP="00E1325F">
                            <w:pPr>
                              <w:jc w:val="center"/>
                            </w:pPr>
                            <w:r>
                              <w:t>Mouse</w:t>
                            </w:r>
                            <w:r w:rsidRPr="00E1325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0860" cy="203881"/>
                                  <wp:effectExtent l="0" t="0" r="2540" b="571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860" cy="20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9A276" id="Oval 198" o:spid="_x0000_s1035" style="position:absolute;margin-left:242.5pt;margin-top:.5pt;width:80.9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EeagIAAB4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1325F" w:rsidRDefault="00E1325F" w:rsidP="00E1325F">
                      <w:pPr>
                        <w:jc w:val="center"/>
                      </w:pPr>
                      <w:r>
                        <w:t>Mouse</w:t>
                      </w:r>
                      <w:r w:rsidRPr="00E1325F">
                        <w:rPr>
                          <w:noProof/>
                        </w:rPr>
                        <w:drawing>
                          <wp:inline distT="0" distB="0" distL="0" distR="0">
                            <wp:extent cx="530860" cy="203881"/>
                            <wp:effectExtent l="0" t="0" r="2540" b="571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860" cy="203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350</wp:posOffset>
                </wp:positionV>
                <wp:extent cx="1112520" cy="373380"/>
                <wp:effectExtent l="0" t="0" r="11430" b="2667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25F" w:rsidRDefault="00E1325F" w:rsidP="00E1325F">
                            <w:pPr>
                              <w:jc w:val="center"/>
                            </w:pPr>
                            <w: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7" o:spid="_x0000_s1036" style="position:absolute;margin-left:135.6pt;margin-top:.5pt;width:87.6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1325F" w:rsidRDefault="00E1325F" w:rsidP="00E1325F">
                      <w:pPr>
                        <w:jc w:val="center"/>
                      </w:pPr>
                      <w:r>
                        <w:t>Keyboard</w:t>
                      </w:r>
                    </w:p>
                  </w:txbxContent>
                </v:textbox>
              </v:oval>
            </w:pict>
          </mc:Fallback>
        </mc:AlternateContent>
      </w:r>
      <w:r w:rsidR="006A78E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04140</wp:posOffset>
                </wp:positionV>
                <wp:extent cx="845820" cy="7620"/>
                <wp:effectExtent l="0" t="57150" r="3048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9F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.6pt;margin-top:8.2pt;width:66.6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317862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78435</wp:posOffset>
                </wp:positionV>
                <wp:extent cx="160020" cy="236220"/>
                <wp:effectExtent l="38100" t="0" r="30480" b="4953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ABDD3" id="Straight Arrow Connector 203" o:spid="_x0000_s1026" type="#_x0000_t32" style="position:absolute;margin-left:251.4pt;margin-top:14.05pt;width:12.6pt;height:18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86055</wp:posOffset>
                </wp:positionV>
                <wp:extent cx="182880" cy="220980"/>
                <wp:effectExtent l="0" t="0" r="83820" b="6477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E850" id="Straight Arrow Connector 202" o:spid="_x0000_s1026" type="#_x0000_t32" style="position:absolute;margin-left:189.6pt;margin-top:14.65pt;width:14.4pt;height:17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A78EC" w:rsidRPr="007021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D8D834" wp14:editId="79EB1F59">
                <wp:simplePos x="0" y="0"/>
                <wp:positionH relativeFrom="margin">
                  <wp:posOffset>548640</wp:posOffset>
                </wp:positionH>
                <wp:positionV relativeFrom="paragraph">
                  <wp:posOffset>9525</wp:posOffset>
                </wp:positionV>
                <wp:extent cx="723900" cy="4953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EC" w:rsidRPr="006A78EC" w:rsidRDefault="006A78EC" w:rsidP="006A78EC">
                            <w:r w:rsidRPr="006A78EC">
                              <w:t>Interacts with</w:t>
                            </w:r>
                            <w:r>
                              <w:t xml:space="preserve"> Keyboard and 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D834" id="_x0000_s1037" type="#_x0000_t202" style="position:absolute;margin-left:43.2pt;margin-top:.75pt;width:57pt;height:3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Q9IgIAACI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" stroked="f">
                <v:textbox>
                  <w:txbxContent>
                    <w:p w:rsidR="006A78EC" w:rsidRPr="006A78EC" w:rsidRDefault="006A78EC" w:rsidP="006A78EC">
                      <w:r w:rsidRPr="006A78EC">
                        <w:t>Interacts with</w:t>
                      </w:r>
                      <w:r>
                        <w:t xml:space="preserve"> Keyboard and mo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7862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040880</wp:posOffset>
                </wp:positionH>
                <wp:positionV relativeFrom="paragraph">
                  <wp:posOffset>152400</wp:posOffset>
                </wp:positionV>
                <wp:extent cx="7620" cy="556260"/>
                <wp:effectExtent l="76200" t="38100" r="68580" b="1524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A927C" id="Straight Arrow Connector 207" o:spid="_x0000_s1026" type="#_x0000_t32" style="position:absolute;margin-left:554.4pt;margin-top:12pt;width:.6pt;height:43.8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8100</wp:posOffset>
                </wp:positionV>
                <wp:extent cx="1836420" cy="1987054"/>
                <wp:effectExtent l="0" t="38100" r="49530" b="3238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1987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58B8B" id="Straight Arrow Connector 205" o:spid="_x0000_s1026" type="#_x0000_t32" style="position:absolute;margin-left:331.8pt;margin-top:3pt;width:144.6pt;height:156.4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317862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445</wp:posOffset>
                </wp:positionV>
                <wp:extent cx="1996440" cy="2065020"/>
                <wp:effectExtent l="38100" t="0" r="22860" b="4953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2065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ED67A" id="Straight Arrow Connector 208" o:spid="_x0000_s1026" type="#_x0000_t32" style="position:absolute;margin-left:330.6pt;margin-top:.35pt;width:157.2pt;height:162.6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9685</wp:posOffset>
                </wp:positionV>
                <wp:extent cx="0" cy="541020"/>
                <wp:effectExtent l="76200" t="0" r="57150" b="4953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653F" id="Straight Arrow Connector 206" o:spid="_x0000_s1026" type="#_x0000_t32" style="position:absolute;margin-left:536.4pt;margin-top:1.55pt;width:0;height:4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56832" wp14:editId="340B0ED8">
                <wp:simplePos x="0" y="0"/>
                <wp:positionH relativeFrom="column">
                  <wp:posOffset>2339340</wp:posOffset>
                </wp:positionH>
                <wp:positionV relativeFrom="paragraph">
                  <wp:posOffset>4445</wp:posOffset>
                </wp:positionV>
                <wp:extent cx="1027445" cy="373380"/>
                <wp:effectExtent l="0" t="0" r="20320" b="2667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45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25F" w:rsidRDefault="00E1325F" w:rsidP="00E1325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E1325F">
                              <w:rPr>
                                <w:noProof/>
                              </w:rPr>
                              <w:drawing>
                                <wp:inline distT="0" distB="0" distL="0" distR="0" wp14:anchorId="42092F04" wp14:editId="755D785A">
                                  <wp:extent cx="530860" cy="203881"/>
                                  <wp:effectExtent l="0" t="0" r="2540" b="571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860" cy="20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56832" id="Oval 200" o:spid="_x0000_s1038" style="position:absolute;margin-left:184.2pt;margin-top:.35pt;width:80.9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1325F" w:rsidRDefault="00E1325F" w:rsidP="00E1325F">
                      <w:pPr>
                        <w:jc w:val="center"/>
                      </w:pPr>
                      <w:r>
                        <w:t>Monitor</w:t>
                      </w:r>
                      <w:r w:rsidRPr="00E1325F">
                        <w:rPr>
                          <w:noProof/>
                        </w:rPr>
                        <w:drawing>
                          <wp:inline distT="0" distB="0" distL="0" distR="0" wp14:anchorId="42092F04" wp14:editId="755D785A">
                            <wp:extent cx="530860" cy="203881"/>
                            <wp:effectExtent l="0" t="0" r="2540" b="571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860" cy="203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17862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53670</wp:posOffset>
                </wp:positionV>
                <wp:extent cx="15240" cy="807014"/>
                <wp:effectExtent l="76200" t="38100" r="60960" b="127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807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13375" id="Straight Arrow Connector 209" o:spid="_x0000_s1026" type="#_x0000_t32" style="position:absolute;margin-left:241.2pt;margin-top:12.1pt;width:1.2pt;height:63.5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7021E9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0955</wp:posOffset>
                </wp:positionV>
                <wp:extent cx="7620" cy="800100"/>
                <wp:effectExtent l="76200" t="0" r="6858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BEB9E" id="Straight Arrow Connector 204" o:spid="_x0000_s1026" type="#_x0000_t32" style="position:absolute;margin-left:223.2pt;margin-top:1.65pt;width:.6pt;height:6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A78E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66675</wp:posOffset>
                </wp:positionV>
                <wp:extent cx="2087880" cy="929640"/>
                <wp:effectExtent l="0" t="0" r="2667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929640"/>
                          <a:chOff x="0" y="0"/>
                          <a:chExt cx="2087880" cy="92964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087880" cy="929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" y="76200"/>
                            <a:ext cx="152400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FC8" w:rsidRPr="007021E9" w:rsidRDefault="00A84FC8" w:rsidP="00A84FC8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Phpadmi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(Databa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Flowchart: Document 19"/>
                        <wps:cNvSpPr/>
                        <wps:spPr>
                          <a:xfrm>
                            <a:off x="358140" y="396240"/>
                            <a:ext cx="1424940" cy="4724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457200"/>
                            <a:ext cx="12801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FC8" w:rsidRPr="007021E9" w:rsidRDefault="00A84FC8" w:rsidP="00A84F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ble (To</w:t>
                              </w:r>
                              <w:r w:rsidR="006A78EC"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</w:rPr>
                                <w:t>Do li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9" style="position:absolute;margin-left:462pt;margin-top:5.25pt;width:164.4pt;height:73.2pt;z-index:251689984" coordsize="20878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">
                <v:rect id="Rectangle 14" o:spid="_x0000_s1040" style="position:absolute;width:20878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<v:shape id="_x0000_s1041" type="#_x0000_t202" style="position:absolute;left:3124;top:762;width:1524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A84FC8" w:rsidRPr="007021E9" w:rsidRDefault="00A84FC8" w:rsidP="00A84FC8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hpadmi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(Database)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9" o:spid="_x0000_s1042" type="#_x0000_t114" style="position:absolute;left:3581;top:3962;width:14249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" fillcolor="white [3201]" strokecolor="black [3200]" strokeweight="1pt"/>
                <v:shape id="_x0000_s1043" type="#_x0000_t202" style="position:absolute;left:4419;top:4572;width:128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A84FC8" w:rsidRPr="007021E9" w:rsidRDefault="00A84FC8" w:rsidP="00A84FC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ble (To</w:t>
                        </w:r>
                        <w:r w:rsidR="006A78EC"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</w:rPr>
                          <w:t>Do li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1E9" w:rsidRDefault="007021E9" w:rsidP="005D4ED1">
      <w:pPr>
        <w:spacing w:after="0" w:line="240" w:lineRule="auto"/>
        <w:rPr>
          <w:sz w:val="24"/>
        </w:rPr>
      </w:pPr>
    </w:p>
    <w:p w:rsidR="007021E9" w:rsidRDefault="007021E9" w:rsidP="005D4ED1">
      <w:pPr>
        <w:spacing w:after="0" w:line="240" w:lineRule="auto"/>
        <w:rPr>
          <w:sz w:val="24"/>
        </w:rPr>
      </w:pPr>
    </w:p>
    <w:p w:rsidR="007021E9" w:rsidRDefault="00E1325F" w:rsidP="005D4E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11125</wp:posOffset>
                </wp:positionV>
                <wp:extent cx="2781300" cy="2133600"/>
                <wp:effectExtent l="0" t="0" r="19050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133600"/>
                          <a:chOff x="0" y="0"/>
                          <a:chExt cx="2682240" cy="230124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682240" cy="2301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14300"/>
                            <a:ext cx="10515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FC8" w:rsidRPr="007021E9" w:rsidRDefault="00A84FC8" w:rsidP="00A84FC8">
                              <w:pPr>
                                <w:rPr>
                                  <w:b/>
                                </w:rPr>
                              </w:pPr>
                              <w:r w:rsidRPr="007021E9">
                                <w:rPr>
                                  <w:b/>
                                </w:rPr>
                                <w:t>User</w:t>
                              </w:r>
                              <w:r>
                                <w:rPr>
                                  <w:b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295400" y="487680"/>
                            <a:ext cx="108204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8EC" w:rsidRDefault="006A78EC" w:rsidP="006A78EC">
                              <w:pPr>
                                <w:jc w:val="center"/>
                              </w:pPr>
                              <w:r>
                                <w:t>View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1920" y="861060"/>
                            <a:ext cx="108204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8EC" w:rsidRDefault="006A78EC" w:rsidP="006A78EC">
                              <w:pPr>
                                <w:jc w:val="center"/>
                              </w:pPr>
                              <w:r>
                                <w:t>Add Tas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402080" y="1074420"/>
                            <a:ext cx="1257300" cy="396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8EC" w:rsidRDefault="006A78EC" w:rsidP="006A78EC">
                              <w:pPr>
                                <w:jc w:val="center"/>
                              </w:pPr>
                              <w:r>
                                <w:t>Delete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34340" y="1775460"/>
                            <a:ext cx="179832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8EC" w:rsidRDefault="006A78EC" w:rsidP="006A78EC">
                              <w:pPr>
                                <w:jc w:val="center"/>
                              </w:pPr>
                              <w:r>
                                <w:t>Complete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44" style="position:absolute;margin-left:119.4pt;margin-top:8.75pt;width:219pt;height:168pt;z-index:251703296;mso-width-relative:margin;mso-height-relative:margin" coordsize="26822,2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">
                <v:rect id="Rectangle 9" o:spid="_x0000_s1045" style="position:absolute;width:26822;height:2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shape id="_x0000_s1046" type="#_x0000_t202" style="position:absolute;left:1066;top:1143;width:1051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84FC8" w:rsidRPr="007021E9" w:rsidRDefault="00A84FC8" w:rsidP="00A84FC8">
                        <w:pPr>
                          <w:rPr>
                            <w:b/>
                          </w:rPr>
                        </w:pPr>
                        <w:r w:rsidRPr="007021E9">
                          <w:rPr>
                            <w:b/>
                          </w:rPr>
                          <w:t>User</w:t>
                        </w:r>
                        <w:r>
                          <w:rPr>
                            <w:b/>
                          </w:rPr>
                          <w:t xml:space="preserve"> Interface</w:t>
                        </w:r>
                      </w:p>
                    </w:txbxContent>
                  </v:textbox>
                </v:shape>
                <v:oval id="Oval 26" o:spid="_x0000_s1047" style="position:absolute;left:12954;top:4876;width:108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6A78EC" w:rsidRDefault="006A78EC" w:rsidP="006A78EC">
                        <w:pPr>
                          <w:jc w:val="center"/>
                        </w:pPr>
                        <w:r>
                          <w:t>View List</w:t>
                        </w:r>
                      </w:p>
                    </w:txbxContent>
                  </v:textbox>
                </v:oval>
                <v:oval id="Oval 27" o:spid="_x0000_s1048" style="position:absolute;left:1219;top:8610;width:108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6A78EC" w:rsidRDefault="006A78EC" w:rsidP="006A78EC">
                        <w:pPr>
                          <w:jc w:val="center"/>
                        </w:pPr>
                        <w:r>
                          <w:t>Add Tasks</w:t>
                        </w:r>
                      </w:p>
                    </w:txbxContent>
                  </v:textbox>
                </v:oval>
                <v:oval id="Oval 28" o:spid="_x0000_s1049" style="position:absolute;left:14020;top:10744;width:1257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:rsidR="006A78EC" w:rsidRDefault="006A78EC" w:rsidP="006A78EC">
                        <w:pPr>
                          <w:jc w:val="center"/>
                        </w:pPr>
                        <w:r>
                          <w:t>Delete Task</w:t>
                        </w:r>
                      </w:p>
                    </w:txbxContent>
                  </v:textbox>
                </v:oval>
                <v:oval id="Oval 29" o:spid="_x0000_s1050" style="position:absolute;left:4343;top:17754;width:17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6A78EC" w:rsidRDefault="006A78EC" w:rsidP="006A78EC">
                        <w:pPr>
                          <w:jc w:val="center"/>
                        </w:pPr>
                        <w:r>
                          <w:t>Complete Task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021E9" w:rsidRDefault="007021E9" w:rsidP="005D4ED1">
      <w:pPr>
        <w:spacing w:after="0" w:line="240" w:lineRule="auto"/>
        <w:rPr>
          <w:sz w:val="24"/>
        </w:rPr>
      </w:pPr>
    </w:p>
    <w:p w:rsidR="007021E9" w:rsidRDefault="007021E9" w:rsidP="005D4ED1">
      <w:pPr>
        <w:spacing w:after="0" w:line="240" w:lineRule="auto"/>
        <w:rPr>
          <w:sz w:val="24"/>
        </w:rPr>
      </w:pPr>
    </w:p>
    <w:p w:rsidR="007021E9" w:rsidRDefault="007021E9" w:rsidP="005D4ED1">
      <w:pPr>
        <w:spacing w:after="0" w:line="240" w:lineRule="auto"/>
        <w:rPr>
          <w:sz w:val="24"/>
        </w:rPr>
      </w:pPr>
    </w:p>
    <w:p w:rsidR="00FC71F1" w:rsidRDefault="00FC71F1" w:rsidP="005D4ED1">
      <w:pPr>
        <w:spacing w:after="0" w:line="240" w:lineRule="auto"/>
        <w:rPr>
          <w:sz w:val="24"/>
        </w:rPr>
      </w:pPr>
    </w:p>
    <w:p w:rsidR="00A84FC8" w:rsidRDefault="00A84FC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A84FC8" w:rsidRDefault="00A84FC8">
      <w:pPr>
        <w:rPr>
          <w:sz w:val="24"/>
        </w:rPr>
        <w:sectPr w:rsidR="00A84FC8" w:rsidSect="00A84F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84FC8" w:rsidRPr="00CA38E7" w:rsidRDefault="00A84FC8" w:rsidP="00A84FC8">
      <w:pPr>
        <w:spacing w:after="0" w:line="240" w:lineRule="auto"/>
        <w:rPr>
          <w:sz w:val="24"/>
        </w:rPr>
      </w:pPr>
    </w:p>
    <w:p w:rsidR="002A2C97" w:rsidRDefault="002A2C97" w:rsidP="00D71B65">
      <w:pPr>
        <w:spacing w:after="0" w:line="240" w:lineRule="auto"/>
        <w:jc w:val="center"/>
        <w:rPr>
          <w:b/>
          <w:sz w:val="24"/>
        </w:rPr>
      </w:pPr>
    </w:p>
    <w:p w:rsidR="002A2C97" w:rsidRDefault="002A2C97" w:rsidP="00D71B65">
      <w:pPr>
        <w:spacing w:after="0" w:line="240" w:lineRule="auto"/>
        <w:jc w:val="center"/>
        <w:rPr>
          <w:b/>
          <w:sz w:val="24"/>
        </w:rPr>
      </w:pPr>
    </w:p>
    <w:p w:rsidR="002A2C97" w:rsidRDefault="002A2C97" w:rsidP="00D71B65">
      <w:pPr>
        <w:spacing w:after="0" w:line="240" w:lineRule="auto"/>
        <w:jc w:val="center"/>
        <w:rPr>
          <w:b/>
          <w:sz w:val="24"/>
        </w:rPr>
      </w:pPr>
    </w:p>
    <w:p w:rsidR="002A2C97" w:rsidRDefault="002A2C97" w:rsidP="00D71B65">
      <w:pPr>
        <w:spacing w:after="0" w:line="240" w:lineRule="auto"/>
        <w:jc w:val="center"/>
        <w:rPr>
          <w:b/>
          <w:sz w:val="24"/>
        </w:rPr>
      </w:pPr>
    </w:p>
    <w:p w:rsidR="00A84FC8" w:rsidRPr="00D71B65" w:rsidRDefault="00A84FC8" w:rsidP="002A2C97">
      <w:pPr>
        <w:spacing w:after="0" w:line="240" w:lineRule="auto"/>
        <w:rPr>
          <w:b/>
          <w:sz w:val="24"/>
        </w:rPr>
      </w:pPr>
      <w:r w:rsidRPr="00D71B65">
        <w:rPr>
          <w:b/>
          <w:sz w:val="24"/>
        </w:rPr>
        <w:t>Data Flow Diagram</w:t>
      </w:r>
      <w:r w:rsidR="00473B14" w:rsidRPr="00D71B65">
        <w:rPr>
          <w:b/>
          <w:sz w:val="24"/>
        </w:rPr>
        <w:t xml:space="preserve"> (Level 2)</w:t>
      </w:r>
    </w:p>
    <w:p w:rsidR="00154D2A" w:rsidRDefault="00D71B65">
      <w:pPr>
        <w:spacing w:after="160" w:line="259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851150</wp:posOffset>
                </wp:positionV>
                <wp:extent cx="22860" cy="487680"/>
                <wp:effectExtent l="57150" t="0" r="53340" b="6477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5319" id="Straight Arrow Connector 247" o:spid="_x0000_s1026" type="#_x0000_t32" style="position:absolute;margin-left:397.8pt;margin-top:224.5pt;width:1.8pt;height:3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2691130</wp:posOffset>
                </wp:positionV>
                <wp:extent cx="426720" cy="365760"/>
                <wp:effectExtent l="0" t="0" r="49530" b="533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1D84" id="Straight Arrow Connector 246" o:spid="_x0000_s1026" type="#_x0000_t32" style="position:absolute;margin-left:428.4pt;margin-top:211.9pt;width:33.6pt;height:2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752090</wp:posOffset>
                </wp:positionV>
                <wp:extent cx="358140" cy="350520"/>
                <wp:effectExtent l="38100" t="0" r="22860" b="4953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94584" id="Straight Arrow Connector 245" o:spid="_x0000_s1026" type="#_x0000_t32" style="position:absolute;margin-left:345pt;margin-top:216.7pt;width:28.2pt;height:27.6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71930</wp:posOffset>
                </wp:positionV>
                <wp:extent cx="15240" cy="533400"/>
                <wp:effectExtent l="57150" t="0" r="60960" b="571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C6B3" id="Straight Arrow Connector 244" o:spid="_x0000_s1026" type="#_x0000_t32" style="position:absolute;margin-left:394.8pt;margin-top:115.9pt;width:1.2pt;height:4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029970</wp:posOffset>
                </wp:positionV>
                <wp:extent cx="754380" cy="129540"/>
                <wp:effectExtent l="0" t="57150" r="7620" b="228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1C14" id="Straight Arrow Connector 243" o:spid="_x0000_s1026" type="#_x0000_t32" style="position:absolute;margin-left:294pt;margin-top:81.1pt;width:59.4pt;height:10.2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57630</wp:posOffset>
                </wp:positionV>
                <wp:extent cx="2400300" cy="45719"/>
                <wp:effectExtent l="0" t="38100" r="38100" b="8826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9951" id="Straight Arrow Connector 239" o:spid="_x0000_s1026" type="#_x0000_t32" style="position:absolute;margin-left:39pt;margin-top:106.9pt;width:189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586230</wp:posOffset>
                </wp:positionV>
                <wp:extent cx="982980" cy="967740"/>
                <wp:effectExtent l="0" t="38100" r="64770" b="2286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2714" id="Straight Arrow Connector 242" o:spid="_x0000_s1026" type="#_x0000_t32" style="position:absolute;margin-left:160.8pt;margin-top:124.9pt;width:77.4pt;height:76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715770</wp:posOffset>
                </wp:positionV>
                <wp:extent cx="396240" cy="1409700"/>
                <wp:effectExtent l="0" t="38100" r="60960" b="190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9655" id="Straight Arrow Connector 241" o:spid="_x0000_s1026" type="#_x0000_t32" style="position:absolute;margin-left:222pt;margin-top:135.1pt;width:31.2pt;height:11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32790</wp:posOffset>
                </wp:positionV>
                <wp:extent cx="815340" cy="502920"/>
                <wp:effectExtent l="0" t="38100" r="60960" b="3048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C348" id="Straight Arrow Connector 237" o:spid="_x0000_s1026" type="#_x0000_t32" style="position:absolute;margin-left:36pt;margin-top:57.7pt;width:64.2pt;height:39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93750</wp:posOffset>
                </wp:positionV>
                <wp:extent cx="891540" cy="388620"/>
                <wp:effectExtent l="0" t="0" r="60960" b="6858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2A73" id="Straight Arrow Connector 238" o:spid="_x0000_s1026" type="#_x0000_t32" style="position:absolute;margin-left:160.8pt;margin-top:62.5pt;width:70.2pt;height:3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04D126" wp14:editId="7CD882D5">
                <wp:simplePos x="0" y="0"/>
                <wp:positionH relativeFrom="margin">
                  <wp:posOffset>2905125</wp:posOffset>
                </wp:positionH>
                <wp:positionV relativeFrom="paragraph">
                  <wp:posOffset>930910</wp:posOffset>
                </wp:positionV>
                <wp:extent cx="868680" cy="784860"/>
                <wp:effectExtent l="0" t="0" r="26670" b="152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4D126" id="Oval 218" o:spid="_x0000_s1051" style="position:absolute;margin-left:228.75pt;margin-top:73.3pt;width:68.4pt;height:6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DFCA84" wp14:editId="7C68F926">
                <wp:simplePos x="0" y="0"/>
                <wp:positionH relativeFrom="column">
                  <wp:posOffset>1249680</wp:posOffset>
                </wp:positionH>
                <wp:positionV relativeFrom="paragraph">
                  <wp:posOffset>153670</wp:posOffset>
                </wp:positionV>
                <wp:extent cx="868680" cy="792480"/>
                <wp:effectExtent l="0" t="0" r="26670" b="2667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Delet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FCA84" id="Oval 211" o:spid="_x0000_s1052" style="position:absolute;margin-left:98.4pt;margin-top:12.1pt;width:68.4pt;height:6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Delete Tas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066290</wp:posOffset>
                </wp:positionV>
                <wp:extent cx="182880" cy="198120"/>
                <wp:effectExtent l="0" t="0" r="83820" b="4953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01581" id="Straight Arrow Connector 240" o:spid="_x0000_s1026" type="#_x0000_t32" style="position:absolute;margin-left:84pt;margin-top:162.7pt;width:14.4pt;height:1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13C31" wp14:editId="356F0C8D">
                <wp:simplePos x="0" y="0"/>
                <wp:positionH relativeFrom="column">
                  <wp:posOffset>693420</wp:posOffset>
                </wp:positionH>
                <wp:positionV relativeFrom="paragraph">
                  <wp:posOffset>1715770</wp:posOffset>
                </wp:positionV>
                <wp:extent cx="1805940" cy="350520"/>
                <wp:effectExtent l="0" t="0" r="22860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72" w:rsidRDefault="007E2772" w:rsidP="007E2772">
                            <w:pPr>
                              <w:jc w:val="center"/>
                            </w:pPr>
                            <w:r>
                              <w:t>Incentive to complet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3C31" id="Rectangle 221" o:spid="_x0000_s1053" style="position:absolute;margin-left:54.6pt;margin-top:135.1pt;width:142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" fillcolor="white [3201]" strokecolor="black [3200]" strokeweight="1pt">
                <v:textbox>
                  <w:txbxContent>
                    <w:p w:rsidR="007E2772" w:rsidRDefault="007E2772" w:rsidP="007E2772">
                      <w:pPr>
                        <w:jc w:val="center"/>
                      </w:pPr>
                      <w:r>
                        <w:t>Incentive to complete 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74010</wp:posOffset>
                </wp:positionV>
                <wp:extent cx="525780" cy="373380"/>
                <wp:effectExtent l="0" t="38100" r="45720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E2D2" id="Straight Arrow Connector 234" o:spid="_x0000_s1026" type="#_x0000_t32" style="position:absolute;margin-left:50.4pt;margin-top:226.3pt;width:41.4pt;height:29.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DC124" wp14:editId="3C8736FA">
                <wp:simplePos x="0" y="0"/>
                <wp:positionH relativeFrom="column">
                  <wp:posOffset>1127760</wp:posOffset>
                </wp:positionH>
                <wp:positionV relativeFrom="paragraph">
                  <wp:posOffset>2157730</wp:posOffset>
                </wp:positionV>
                <wp:extent cx="906780" cy="922020"/>
                <wp:effectExtent l="0" t="0" r="26670" b="1143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View To-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DC124" id="Oval 212" o:spid="_x0000_s1054" style="position:absolute;margin-left:88.8pt;margin-top:169.9pt;width:71.4pt;height:7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View To-Do Li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902710</wp:posOffset>
                </wp:positionV>
                <wp:extent cx="7620" cy="381000"/>
                <wp:effectExtent l="76200" t="38100" r="68580" b="190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C6A37" id="Straight Arrow Connector 236" o:spid="_x0000_s1026" type="#_x0000_t32" style="position:absolute;margin-left:197.4pt;margin-top:307.3pt;width:.6pt;height:30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2DF16A" wp14:editId="2B931FD7">
                <wp:simplePos x="0" y="0"/>
                <wp:positionH relativeFrom="column">
                  <wp:posOffset>2026920</wp:posOffset>
                </wp:positionH>
                <wp:positionV relativeFrom="paragraph">
                  <wp:posOffset>3011170</wp:posOffset>
                </wp:positionV>
                <wp:extent cx="922020" cy="906780"/>
                <wp:effectExtent l="0" t="0" r="1143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Change Task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DF16A" id="Oval 213" o:spid="_x0000_s1055" style="position:absolute;margin-left:159.6pt;margin-top:237.1pt;width:72.6pt;height:7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Change Task 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430270</wp:posOffset>
                </wp:positionV>
                <wp:extent cx="1363980" cy="30480"/>
                <wp:effectExtent l="0" t="76200" r="26670" b="647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645E9" id="Straight Arrow Connector 235" o:spid="_x0000_s1026" type="#_x0000_t32" style="position:absolute;margin-left:50.4pt;margin-top:270.1pt;width:107.4pt;height:2.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6730</wp:posOffset>
                </wp:positionV>
                <wp:extent cx="22860" cy="1394460"/>
                <wp:effectExtent l="76200" t="38100" r="72390" b="152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9B34" id="Straight Arrow Connector 233" o:spid="_x0000_s1026" type="#_x0000_t32" style="position:absolute;margin-left:0;margin-top:139.9pt;width:1.8pt;height:109.8pt;flip:x y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178810</wp:posOffset>
                </wp:positionV>
                <wp:extent cx="830580" cy="403860"/>
                <wp:effectExtent l="0" t="0" r="26670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56" style="position:absolute;margin-left:-15pt;margin-top:250.3pt;width:65.4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" fillcolor="white [3201]" strokecolor="black [3200]" strokeweight="1pt"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C3F1EB" wp14:editId="4224AFAB">
                <wp:simplePos x="0" y="0"/>
                <wp:positionH relativeFrom="column">
                  <wp:posOffset>1912620</wp:posOffset>
                </wp:positionH>
                <wp:positionV relativeFrom="paragraph">
                  <wp:posOffset>4291330</wp:posOffset>
                </wp:positionV>
                <wp:extent cx="1249680" cy="403860"/>
                <wp:effectExtent l="0" t="0" r="26670" b="1524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72" w:rsidRDefault="007E2772" w:rsidP="007E2772">
                            <w:pPr>
                              <w:jc w:val="center"/>
                            </w:pPr>
                            <w:r>
                              <w:t>Complet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F1EB" id="Rectangle 220" o:spid="_x0000_s1057" style="position:absolute;margin-left:150.6pt;margin-top:337.9pt;width:98.4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" fillcolor="white [3201]" strokecolor="black [3200]" strokeweight="1pt">
                <v:textbox>
                  <w:txbxContent>
                    <w:p w:rsidR="007E2772" w:rsidRDefault="007E2772" w:rsidP="007E2772">
                      <w:pPr>
                        <w:jc w:val="center"/>
                      </w:pPr>
                      <w:r>
                        <w:t>Complete Task</w:t>
                      </w:r>
                    </w:p>
                  </w:txbxContent>
                </v:textbox>
              </v:rect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87070</wp:posOffset>
                </wp:positionV>
                <wp:extent cx="0" cy="327660"/>
                <wp:effectExtent l="76200" t="0" r="76200" b="5334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A84F" id="Straight Arrow Connector 227" o:spid="_x0000_s1026" type="#_x0000_t32" style="position:absolute;margin-left:5.4pt;margin-top:54.1pt;width:0;height:25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E3D714" wp14:editId="64BF0A5B">
                <wp:simplePos x="0" y="0"/>
                <wp:positionH relativeFrom="column">
                  <wp:posOffset>-518160</wp:posOffset>
                </wp:positionH>
                <wp:positionV relativeFrom="paragraph">
                  <wp:posOffset>359410</wp:posOffset>
                </wp:positionV>
                <wp:extent cx="1188720" cy="335280"/>
                <wp:effectExtent l="0" t="0" r="11430" b="2667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72" w:rsidRDefault="007E2772" w:rsidP="007E2772">
                            <w:pPr>
                              <w:jc w:val="center"/>
                            </w:pPr>
                            <w:r>
                              <w:t xml:space="preserve">Given Ta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D714" id="Rectangle 222" o:spid="_x0000_s1058" style="position:absolute;margin-left:-40.8pt;margin-top:28.3pt;width:93.6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" fillcolor="white [3201]" strokecolor="black [3200]" strokeweight="1pt">
                <v:textbox>
                  <w:txbxContent>
                    <w:p w:rsidR="007E2772" w:rsidRDefault="007E2772" w:rsidP="007E2772">
                      <w:pPr>
                        <w:jc w:val="center"/>
                      </w:pPr>
                      <w:r>
                        <w:t xml:space="preserve">Given Task </w:t>
                      </w:r>
                    </w:p>
                  </w:txbxContent>
                </v:textbox>
              </v:rect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022350</wp:posOffset>
                </wp:positionV>
                <wp:extent cx="838200" cy="739140"/>
                <wp:effectExtent l="0" t="0" r="19050" b="2286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Add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0" o:spid="_x0000_s1059" style="position:absolute;margin-left:-27pt;margin-top:80.5pt;width:66pt;height:5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Add Tas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F2DA4" wp14:editId="75B6D9F8">
                <wp:simplePos x="0" y="0"/>
                <wp:positionH relativeFrom="column">
                  <wp:posOffset>4495800</wp:posOffset>
                </wp:positionH>
                <wp:positionV relativeFrom="paragraph">
                  <wp:posOffset>542290</wp:posOffset>
                </wp:positionV>
                <wp:extent cx="1036320" cy="922020"/>
                <wp:effectExtent l="0" t="0" r="11430" b="1143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Access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2DA4" id="Oval 219" o:spid="_x0000_s1060" style="position:absolute;margin-left:354pt;margin-top:42.7pt;width:81.6pt;height:7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Access Directory</w:t>
                      </w:r>
                    </w:p>
                  </w:txbxContent>
                </v:textbox>
              </v:oval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A0B6D7" wp14:editId="32934081">
                <wp:simplePos x="0" y="0"/>
                <wp:positionH relativeFrom="column">
                  <wp:posOffset>4549140</wp:posOffset>
                </wp:positionH>
                <wp:positionV relativeFrom="paragraph">
                  <wp:posOffset>1990090</wp:posOffset>
                </wp:positionV>
                <wp:extent cx="998220" cy="853440"/>
                <wp:effectExtent l="0" t="0" r="1143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SQL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B6D7" id="Oval 215" o:spid="_x0000_s1061" style="position:absolute;margin-left:358.2pt;margin-top:156.7pt;width:78.6pt;height:6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SQL Query</w:t>
                      </w:r>
                    </w:p>
                  </w:txbxContent>
                </v:textbox>
              </v:oval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79C826" wp14:editId="4B0039A3">
                <wp:simplePos x="0" y="0"/>
                <wp:positionH relativeFrom="column">
                  <wp:posOffset>3421380</wp:posOffset>
                </wp:positionH>
                <wp:positionV relativeFrom="paragraph">
                  <wp:posOffset>2978785</wp:posOffset>
                </wp:positionV>
                <wp:extent cx="1097280" cy="937260"/>
                <wp:effectExtent l="0" t="0" r="26670" b="1524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72" w:rsidRDefault="007E2772" w:rsidP="007E2772">
                            <w:pPr>
                              <w:jc w:val="center"/>
                            </w:pPr>
                            <w:r>
                              <w:t xml:space="preserve">Shrink </w:t>
                            </w: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9C826" id="Oval 225" o:spid="_x0000_s1062" style="position:absolute;margin-left:269.4pt;margin-top:234.55pt;width:86.4pt;height:7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:rsidR="007E2772" w:rsidRDefault="007E2772" w:rsidP="007E2772">
                      <w:pPr>
                        <w:jc w:val="center"/>
                      </w:pPr>
                      <w:r>
                        <w:t xml:space="preserve">Shrink </w:t>
                      </w:r>
                      <w: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3904" wp14:editId="73572943">
                <wp:simplePos x="0" y="0"/>
                <wp:positionH relativeFrom="column">
                  <wp:posOffset>4572000</wp:posOffset>
                </wp:positionH>
                <wp:positionV relativeFrom="paragraph">
                  <wp:posOffset>3338830</wp:posOffset>
                </wp:positionV>
                <wp:extent cx="1097280" cy="937260"/>
                <wp:effectExtent l="0" t="0" r="26670" b="1524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14" w:rsidRDefault="00473B14" w:rsidP="00473B1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7E2772">
                              <w:t>dd to</w:t>
                            </w:r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3904" id="Oval 216" o:spid="_x0000_s1063" style="position:absolute;margin-left:5in;margin-top:262.9pt;width:86.4pt;height:7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473B14" w:rsidRDefault="00473B14" w:rsidP="00473B14">
                      <w:pPr>
                        <w:jc w:val="center"/>
                      </w:pPr>
                      <w:r>
                        <w:t>A</w:t>
                      </w:r>
                      <w:r w:rsidR="007E2772">
                        <w:t>dd to</w:t>
                      </w:r>
                      <w:r>
                        <w:t xml:space="preserve"> Database</w:t>
                      </w:r>
                    </w:p>
                  </w:txbxContent>
                </v:textbox>
              </v:oval>
            </w:pict>
          </mc:Fallback>
        </mc:AlternateContent>
      </w:r>
      <w:r w:rsidR="007E27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79C826" wp14:editId="4B0039A3">
                <wp:simplePos x="0" y="0"/>
                <wp:positionH relativeFrom="column">
                  <wp:posOffset>5692140</wp:posOffset>
                </wp:positionH>
                <wp:positionV relativeFrom="paragraph">
                  <wp:posOffset>2965450</wp:posOffset>
                </wp:positionV>
                <wp:extent cx="1097280" cy="937260"/>
                <wp:effectExtent l="0" t="0" r="26670" b="1524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72" w:rsidRDefault="007E2772" w:rsidP="007E2772">
                            <w:pPr>
                              <w:jc w:val="center"/>
                            </w:pPr>
                            <w:r>
                              <w:t xml:space="preserve">Access </w:t>
                            </w: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9C826" id="Oval 223" o:spid="_x0000_s1064" style="position:absolute;margin-left:448.2pt;margin-top:233.5pt;width:86.4pt;height:7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7E2772" w:rsidRDefault="007E2772" w:rsidP="007E2772">
                      <w:pPr>
                        <w:jc w:val="center"/>
                      </w:pPr>
                      <w:r>
                        <w:t xml:space="preserve">Access </w:t>
                      </w:r>
                      <w: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="00154D2A">
        <w:rPr>
          <w:sz w:val="24"/>
        </w:rPr>
        <w:br w:type="page"/>
      </w:r>
    </w:p>
    <w:p w:rsidR="00154D2A" w:rsidRPr="00CA38E7" w:rsidRDefault="00154D2A" w:rsidP="00A84FC8">
      <w:pPr>
        <w:spacing w:after="0" w:line="240" w:lineRule="auto"/>
        <w:rPr>
          <w:sz w:val="24"/>
        </w:rPr>
      </w:pPr>
    </w:p>
    <w:p w:rsidR="00A84FC8" w:rsidRDefault="00A84FC8" w:rsidP="002A2C97">
      <w:pPr>
        <w:tabs>
          <w:tab w:val="left" w:pos="1820"/>
        </w:tabs>
        <w:spacing w:after="0" w:line="240" w:lineRule="auto"/>
        <w:rPr>
          <w:b/>
          <w:sz w:val="28"/>
        </w:rPr>
      </w:pPr>
      <w:r w:rsidRPr="002A2C97">
        <w:rPr>
          <w:b/>
          <w:sz w:val="28"/>
        </w:rPr>
        <w:t>Use case</w:t>
      </w:r>
      <w:r w:rsidR="0094244A">
        <w:rPr>
          <w:b/>
          <w:sz w:val="28"/>
        </w:rPr>
        <w:t>s</w:t>
      </w:r>
      <w:r w:rsidR="002A2C97">
        <w:rPr>
          <w:b/>
          <w:sz w:val="28"/>
        </w:rPr>
        <w:t>:</w:t>
      </w:r>
    </w:p>
    <w:p w:rsidR="0094244A" w:rsidRDefault="0094244A" w:rsidP="002A2C97">
      <w:pPr>
        <w:tabs>
          <w:tab w:val="left" w:pos="1820"/>
        </w:tabs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6C90" w:rsidTr="00086C90">
        <w:tc>
          <w:tcPr>
            <w:tcW w:w="9350" w:type="dxa"/>
          </w:tcPr>
          <w:p w:rsidR="00086C90" w:rsidRDefault="00086C90" w:rsidP="002A2C9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 w:rsidR="0094244A">
              <w:rPr>
                <w:b/>
                <w:sz w:val="24"/>
              </w:rPr>
              <w:t xml:space="preserve"> </w:t>
            </w:r>
            <w:r w:rsidR="0094244A">
              <w:rPr>
                <w:sz w:val="24"/>
              </w:rPr>
              <w:t>Viewing Tasks</w:t>
            </w:r>
          </w:p>
        </w:tc>
      </w:tr>
      <w:tr w:rsidR="00086C90" w:rsidTr="00086C90">
        <w:tc>
          <w:tcPr>
            <w:tcW w:w="9350" w:type="dxa"/>
          </w:tcPr>
          <w:p w:rsidR="00086C90" w:rsidRDefault="00086C90" w:rsidP="002A2C9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rief Description:</w:t>
            </w:r>
            <w:r w:rsidR="0094244A">
              <w:rPr>
                <w:b/>
                <w:sz w:val="24"/>
              </w:rPr>
              <w:t xml:space="preserve"> </w:t>
            </w:r>
            <w:r w:rsidR="0094244A" w:rsidRPr="0094244A">
              <w:rPr>
                <w:sz w:val="24"/>
              </w:rPr>
              <w:t xml:space="preserve">This user is unaware of tasks he or she must complete. This </w:t>
            </w:r>
            <w:proofErr w:type="spellStart"/>
            <w:r w:rsidR="0094244A" w:rsidRPr="0094244A">
              <w:rPr>
                <w:sz w:val="24"/>
              </w:rPr>
              <w:t>indidual</w:t>
            </w:r>
            <w:proofErr w:type="spellEnd"/>
            <w:r w:rsidR="0094244A" w:rsidRPr="0094244A">
              <w:rPr>
                <w:sz w:val="24"/>
              </w:rPr>
              <w:t xml:space="preserve"> would like to see a list of said tasks.</w:t>
            </w:r>
          </w:p>
        </w:tc>
      </w:tr>
      <w:tr w:rsidR="00086C90" w:rsidTr="00086C90">
        <w:tc>
          <w:tcPr>
            <w:tcW w:w="9350" w:type="dxa"/>
          </w:tcPr>
          <w:p w:rsidR="00086C90" w:rsidRPr="0094244A" w:rsidRDefault="00086C90" w:rsidP="002A2C9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Actors:</w:t>
            </w:r>
            <w:r w:rsidR="0094244A">
              <w:rPr>
                <w:b/>
                <w:sz w:val="24"/>
              </w:rPr>
              <w:t xml:space="preserve"> </w:t>
            </w:r>
            <w:r w:rsidR="0094244A">
              <w:rPr>
                <w:sz w:val="24"/>
              </w:rPr>
              <w:t>Hardworking individual</w:t>
            </w:r>
          </w:p>
        </w:tc>
      </w:tr>
      <w:tr w:rsidR="00086C90" w:rsidTr="00086C90">
        <w:tc>
          <w:tcPr>
            <w:tcW w:w="9350" w:type="dxa"/>
          </w:tcPr>
          <w:p w:rsidR="00086C90" w:rsidRPr="0094244A" w:rsidRDefault="00086C90" w:rsidP="002A2C9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reconditions:</w:t>
            </w:r>
            <w:r w:rsidR="0094244A">
              <w:rPr>
                <w:sz w:val="24"/>
              </w:rPr>
              <w:t xml:space="preserve"> They must have entered tasks in their list prior</w:t>
            </w:r>
          </w:p>
        </w:tc>
      </w:tr>
      <w:tr w:rsidR="00086C90" w:rsidTr="00086C90">
        <w:tc>
          <w:tcPr>
            <w:tcW w:w="9350" w:type="dxa"/>
          </w:tcPr>
          <w:p w:rsidR="00086C90" w:rsidRDefault="00086C90" w:rsidP="002A2C9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 Flow:</w:t>
            </w:r>
          </w:p>
          <w:p w:rsidR="0094244A" w:rsidRDefault="0094244A" w:rsidP="0094244A">
            <w:pPr>
              <w:pStyle w:val="ListParagraph"/>
              <w:numPr>
                <w:ilvl w:val="0"/>
                <w:numId w:val="3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gets on homepage</w:t>
            </w:r>
          </w:p>
          <w:p w:rsidR="0094244A" w:rsidRDefault="0094244A" w:rsidP="0094244A">
            <w:pPr>
              <w:pStyle w:val="ListParagraph"/>
              <w:numPr>
                <w:ilvl w:val="0"/>
                <w:numId w:val="3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clicks on view list link</w:t>
            </w:r>
          </w:p>
          <w:p w:rsidR="0094244A" w:rsidRDefault="0094244A" w:rsidP="0094244A">
            <w:pPr>
              <w:pStyle w:val="ListParagraph"/>
              <w:numPr>
                <w:ilvl w:val="0"/>
                <w:numId w:val="3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looks at list</w:t>
            </w:r>
          </w:p>
          <w:p w:rsidR="0094244A" w:rsidRPr="0094244A" w:rsidRDefault="0094244A" w:rsidP="0094244A">
            <w:pPr>
              <w:pStyle w:val="ListParagraph"/>
              <w:numPr>
                <w:ilvl w:val="0"/>
                <w:numId w:val="3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is now informed of what he or she needs to do at some date</w:t>
            </w:r>
          </w:p>
        </w:tc>
      </w:tr>
      <w:tr w:rsidR="00086C90" w:rsidTr="00086C90">
        <w:tc>
          <w:tcPr>
            <w:tcW w:w="9350" w:type="dxa"/>
          </w:tcPr>
          <w:p w:rsidR="00086C90" w:rsidRPr="0094244A" w:rsidRDefault="00086C90" w:rsidP="002A2C9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Alternative Flows</w:t>
            </w:r>
            <w:r w:rsidR="0094244A">
              <w:rPr>
                <w:b/>
                <w:sz w:val="24"/>
              </w:rPr>
              <w:t xml:space="preserve">: </w:t>
            </w:r>
            <w:r w:rsidR="0094244A">
              <w:rPr>
                <w:sz w:val="24"/>
              </w:rPr>
              <w:t>none</w:t>
            </w:r>
          </w:p>
        </w:tc>
      </w:tr>
      <w:tr w:rsidR="00086C90" w:rsidTr="00086C90">
        <w:tc>
          <w:tcPr>
            <w:tcW w:w="9350" w:type="dxa"/>
          </w:tcPr>
          <w:p w:rsidR="00086C90" w:rsidRPr="0094244A" w:rsidRDefault="00086C90" w:rsidP="002A2C9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Exception Flows</w:t>
            </w:r>
            <w:r w:rsidR="0094244A">
              <w:rPr>
                <w:b/>
                <w:sz w:val="24"/>
              </w:rPr>
              <w:t>:</w:t>
            </w:r>
            <w:r w:rsidR="0094244A">
              <w:rPr>
                <w:sz w:val="24"/>
              </w:rPr>
              <w:t xml:space="preserve"> none</w:t>
            </w:r>
          </w:p>
        </w:tc>
      </w:tr>
      <w:tr w:rsidR="00086C90" w:rsidTr="00086C90">
        <w:tc>
          <w:tcPr>
            <w:tcW w:w="9350" w:type="dxa"/>
          </w:tcPr>
          <w:p w:rsidR="00086C90" w:rsidRPr="0094244A" w:rsidRDefault="00086C90" w:rsidP="002A2C9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ost Conditions</w:t>
            </w:r>
            <w:r w:rsidR="0094244A">
              <w:rPr>
                <w:b/>
                <w:sz w:val="24"/>
              </w:rPr>
              <w:t xml:space="preserve">: </w:t>
            </w:r>
            <w:r w:rsidR="0094244A">
              <w:rPr>
                <w:sz w:val="24"/>
              </w:rPr>
              <w:t>User is now aware of the tasks he or she needs to accomplish</w:t>
            </w:r>
          </w:p>
        </w:tc>
      </w:tr>
    </w:tbl>
    <w:p w:rsidR="00086C90" w:rsidRPr="002A2C97" w:rsidRDefault="00086C90" w:rsidP="002A2C97">
      <w:pPr>
        <w:tabs>
          <w:tab w:val="left" w:pos="182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44A" w:rsidTr="00810087">
        <w:tc>
          <w:tcPr>
            <w:tcW w:w="9350" w:type="dxa"/>
          </w:tcPr>
          <w:p w:rsid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>
              <w:rPr>
                <w:sz w:val="24"/>
              </w:rPr>
              <w:t>Adding a single</w:t>
            </w:r>
            <w:r>
              <w:rPr>
                <w:sz w:val="24"/>
              </w:rPr>
              <w:t xml:space="preserve"> Tasks</w:t>
            </w:r>
          </w:p>
        </w:tc>
      </w:tr>
      <w:tr w:rsidR="0094244A" w:rsidTr="00810087">
        <w:tc>
          <w:tcPr>
            <w:tcW w:w="9350" w:type="dxa"/>
          </w:tcPr>
          <w:p w:rsid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: </w:t>
            </w:r>
            <w:r w:rsidRPr="0094244A">
              <w:rPr>
                <w:sz w:val="24"/>
              </w:rPr>
              <w:t>The user</w:t>
            </w:r>
            <w:r>
              <w:rPr>
                <w:b/>
                <w:sz w:val="24"/>
              </w:rPr>
              <w:t xml:space="preserve"> </w:t>
            </w:r>
            <w:r w:rsidRPr="0094244A">
              <w:rPr>
                <w:sz w:val="24"/>
              </w:rPr>
              <w:t>has been given a task he or she needs to remember.</w:t>
            </w:r>
            <w:r>
              <w:rPr>
                <w:sz w:val="24"/>
              </w:rPr>
              <w:t xml:space="preserve"> The individual wants to add this task to their To-Do list</w:t>
            </w:r>
          </w:p>
        </w:tc>
      </w:tr>
      <w:tr w:rsidR="0094244A" w:rsidTr="00810087">
        <w:tc>
          <w:tcPr>
            <w:tcW w:w="9350" w:type="dxa"/>
          </w:tcPr>
          <w:p w:rsidR="0094244A" w:rsidRP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ctors: </w:t>
            </w:r>
            <w:r>
              <w:rPr>
                <w:sz w:val="24"/>
              </w:rPr>
              <w:t>Hardworking individual</w:t>
            </w:r>
          </w:p>
        </w:tc>
      </w:tr>
      <w:tr w:rsidR="0094244A" w:rsidTr="00810087">
        <w:tc>
          <w:tcPr>
            <w:tcW w:w="9350" w:type="dxa"/>
          </w:tcPr>
          <w:p w:rsidR="0094244A" w:rsidRP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reconditions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</w:p>
        </w:tc>
      </w:tr>
      <w:tr w:rsidR="0094244A" w:rsidTr="00810087">
        <w:tc>
          <w:tcPr>
            <w:tcW w:w="9350" w:type="dxa"/>
          </w:tcPr>
          <w:p w:rsid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 Flow:</w:t>
            </w:r>
          </w:p>
          <w:p w:rsidR="0094244A" w:rsidRDefault="0094244A" w:rsidP="0094244A">
            <w:pPr>
              <w:pStyle w:val="ListParagraph"/>
              <w:numPr>
                <w:ilvl w:val="0"/>
                <w:numId w:val="4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gets on homepage</w:t>
            </w:r>
          </w:p>
          <w:p w:rsidR="0094244A" w:rsidRPr="0094244A" w:rsidRDefault="0094244A" w:rsidP="0094244A">
            <w:pPr>
              <w:pStyle w:val="ListParagraph"/>
              <w:numPr>
                <w:ilvl w:val="0"/>
                <w:numId w:val="4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User clicks </w:t>
            </w:r>
            <w:r>
              <w:rPr>
                <w:sz w:val="24"/>
              </w:rPr>
              <w:t>on “add task button”</w:t>
            </w:r>
          </w:p>
          <w:p w:rsidR="0094244A" w:rsidRDefault="0094244A" w:rsidP="0094244A">
            <w:pPr>
              <w:pStyle w:val="ListParagraph"/>
              <w:numPr>
                <w:ilvl w:val="0"/>
                <w:numId w:val="4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</w:t>
            </w:r>
            <w:r w:rsidR="00D76BEB">
              <w:rPr>
                <w:sz w:val="24"/>
              </w:rPr>
              <w:t>ills out form indicating the task</w:t>
            </w:r>
          </w:p>
          <w:p w:rsidR="00D76BEB" w:rsidRPr="0094244A" w:rsidRDefault="00D76BEB" w:rsidP="0094244A">
            <w:pPr>
              <w:pStyle w:val="ListParagraph"/>
              <w:numPr>
                <w:ilvl w:val="0"/>
                <w:numId w:val="4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form writing down the date the task should be done</w:t>
            </w:r>
          </w:p>
        </w:tc>
      </w:tr>
      <w:tr w:rsidR="0094244A" w:rsidTr="00810087">
        <w:tc>
          <w:tcPr>
            <w:tcW w:w="9350" w:type="dxa"/>
          </w:tcPr>
          <w:p w:rsidR="0094244A" w:rsidRP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lternative Flows: </w:t>
            </w:r>
            <w:r>
              <w:rPr>
                <w:sz w:val="24"/>
              </w:rPr>
              <w:t>none</w:t>
            </w:r>
          </w:p>
        </w:tc>
      </w:tr>
      <w:tr w:rsidR="0094244A" w:rsidTr="00810087">
        <w:tc>
          <w:tcPr>
            <w:tcW w:w="9350" w:type="dxa"/>
          </w:tcPr>
          <w:p w:rsidR="0094244A" w:rsidRPr="0094244A" w:rsidRDefault="0094244A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Exception Flows:</w:t>
            </w:r>
            <w:r>
              <w:rPr>
                <w:sz w:val="24"/>
              </w:rPr>
              <w:t xml:space="preserve"> none</w:t>
            </w:r>
          </w:p>
        </w:tc>
      </w:tr>
      <w:tr w:rsidR="0094244A" w:rsidTr="00810087">
        <w:tc>
          <w:tcPr>
            <w:tcW w:w="9350" w:type="dxa"/>
          </w:tcPr>
          <w:p w:rsidR="0094244A" w:rsidRPr="00D76BEB" w:rsidRDefault="0094244A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Post Conditions: </w:t>
            </w:r>
            <w:r w:rsidR="00D76BEB">
              <w:rPr>
                <w:sz w:val="24"/>
              </w:rPr>
              <w:t>Database is now updated</w:t>
            </w:r>
          </w:p>
        </w:tc>
      </w:tr>
    </w:tbl>
    <w:p w:rsidR="002A2C97" w:rsidRDefault="002A2C97" w:rsidP="002A2C97">
      <w:pPr>
        <w:spacing w:after="160" w:line="259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BEB" w:rsidTr="00810087">
        <w:tc>
          <w:tcPr>
            <w:tcW w:w="9350" w:type="dxa"/>
          </w:tcPr>
          <w:p w:rsidR="00D76BEB" w:rsidRDefault="00D76BEB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>
              <w:rPr>
                <w:sz w:val="24"/>
              </w:rPr>
              <w:t xml:space="preserve">Adding a </w:t>
            </w:r>
            <w:r>
              <w:rPr>
                <w:sz w:val="24"/>
              </w:rPr>
              <w:t>multiple</w:t>
            </w:r>
            <w:r>
              <w:rPr>
                <w:sz w:val="24"/>
              </w:rPr>
              <w:t xml:space="preserve"> Tasks</w:t>
            </w:r>
          </w:p>
        </w:tc>
      </w:tr>
      <w:tr w:rsidR="00D76BEB" w:rsidTr="00810087">
        <w:tc>
          <w:tcPr>
            <w:tcW w:w="9350" w:type="dxa"/>
          </w:tcPr>
          <w:p w:rsidR="00D76BEB" w:rsidRDefault="00D76BEB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: </w:t>
            </w:r>
            <w:r w:rsidRPr="0094244A">
              <w:rPr>
                <w:sz w:val="24"/>
              </w:rPr>
              <w:t>The user</w:t>
            </w:r>
            <w:r>
              <w:rPr>
                <w:b/>
                <w:sz w:val="24"/>
              </w:rPr>
              <w:t xml:space="preserve"> </w:t>
            </w:r>
            <w:r w:rsidRPr="0094244A">
              <w:rPr>
                <w:sz w:val="24"/>
              </w:rPr>
              <w:t xml:space="preserve">has been given </w:t>
            </w:r>
            <w:r>
              <w:rPr>
                <w:sz w:val="24"/>
              </w:rPr>
              <w:t>multiple</w:t>
            </w:r>
            <w:r w:rsidRPr="0094244A">
              <w:rPr>
                <w:sz w:val="24"/>
              </w:rPr>
              <w:t xml:space="preserve"> task</w:t>
            </w:r>
            <w:r>
              <w:rPr>
                <w:sz w:val="24"/>
              </w:rPr>
              <w:t xml:space="preserve">s </w:t>
            </w:r>
            <w:r w:rsidRPr="0094244A">
              <w:rPr>
                <w:sz w:val="24"/>
              </w:rPr>
              <w:t>he or she needs to remember.</w:t>
            </w:r>
            <w:r>
              <w:rPr>
                <w:sz w:val="24"/>
              </w:rPr>
              <w:t xml:space="preserve"> The individual wants to add </w:t>
            </w:r>
            <w:r>
              <w:rPr>
                <w:sz w:val="24"/>
              </w:rPr>
              <w:t>all of them</w:t>
            </w:r>
            <w:r>
              <w:rPr>
                <w:sz w:val="24"/>
              </w:rPr>
              <w:t xml:space="preserve"> to their To-Do list</w:t>
            </w:r>
          </w:p>
        </w:tc>
      </w:tr>
      <w:tr w:rsidR="00D76BEB" w:rsidTr="00810087">
        <w:tc>
          <w:tcPr>
            <w:tcW w:w="9350" w:type="dxa"/>
          </w:tcPr>
          <w:p w:rsidR="00D76BEB" w:rsidRPr="0094244A" w:rsidRDefault="00D76BEB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ctors: </w:t>
            </w:r>
            <w:r>
              <w:rPr>
                <w:sz w:val="24"/>
              </w:rPr>
              <w:t>Hardworking individual</w:t>
            </w:r>
          </w:p>
        </w:tc>
      </w:tr>
      <w:tr w:rsidR="00D76BEB" w:rsidTr="00810087">
        <w:tc>
          <w:tcPr>
            <w:tcW w:w="9350" w:type="dxa"/>
          </w:tcPr>
          <w:p w:rsidR="00D76BEB" w:rsidRPr="0094244A" w:rsidRDefault="00D76BEB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reconditions:</w:t>
            </w:r>
            <w:r>
              <w:rPr>
                <w:sz w:val="24"/>
              </w:rPr>
              <w:t xml:space="preserve"> none</w:t>
            </w:r>
          </w:p>
        </w:tc>
      </w:tr>
      <w:tr w:rsidR="00D76BEB" w:rsidTr="00810087">
        <w:tc>
          <w:tcPr>
            <w:tcW w:w="9350" w:type="dxa"/>
          </w:tcPr>
          <w:p w:rsidR="00D76BEB" w:rsidRDefault="00D76BEB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 Flow:</w:t>
            </w:r>
          </w:p>
          <w:p w:rsidR="00D76BEB" w:rsidRDefault="00D76BEB" w:rsidP="00D76BEB">
            <w:pPr>
              <w:pStyle w:val="ListParagraph"/>
              <w:numPr>
                <w:ilvl w:val="0"/>
                <w:numId w:val="5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gets on homepage</w:t>
            </w:r>
          </w:p>
          <w:p w:rsidR="00D76BEB" w:rsidRPr="0094244A" w:rsidRDefault="00D76BEB" w:rsidP="00D76BEB">
            <w:pPr>
              <w:pStyle w:val="ListParagraph"/>
              <w:numPr>
                <w:ilvl w:val="0"/>
                <w:numId w:val="5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clicks on “add task button”</w:t>
            </w:r>
          </w:p>
          <w:p w:rsidR="00D76BEB" w:rsidRDefault="00D76BEB" w:rsidP="00D76BEB">
            <w:pPr>
              <w:pStyle w:val="ListParagraph"/>
              <w:numPr>
                <w:ilvl w:val="0"/>
                <w:numId w:val="5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form indicating the task</w:t>
            </w:r>
          </w:p>
          <w:p w:rsidR="00D76BEB" w:rsidRDefault="00D76BEB" w:rsidP="00D76BEB">
            <w:pPr>
              <w:pStyle w:val="ListParagraph"/>
              <w:numPr>
                <w:ilvl w:val="0"/>
                <w:numId w:val="5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form writing down the date the task should be done</w:t>
            </w:r>
          </w:p>
          <w:p w:rsidR="001151D6" w:rsidRDefault="001151D6" w:rsidP="00D76BEB">
            <w:pPr>
              <w:pStyle w:val="ListParagraph"/>
              <w:numPr>
                <w:ilvl w:val="0"/>
                <w:numId w:val="5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uses the provided return to homepage button</w:t>
            </w:r>
          </w:p>
          <w:p w:rsidR="001151D6" w:rsidRPr="0094244A" w:rsidRDefault="001151D6" w:rsidP="00D76BEB">
            <w:pPr>
              <w:pStyle w:val="ListParagraph"/>
              <w:numPr>
                <w:ilvl w:val="0"/>
                <w:numId w:val="5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User repeats steps </w:t>
            </w:r>
            <w:r w:rsidR="00D55437">
              <w:rPr>
                <w:sz w:val="24"/>
              </w:rPr>
              <w:t>2-5 as needed</w:t>
            </w:r>
          </w:p>
        </w:tc>
      </w:tr>
      <w:tr w:rsidR="00D76BEB" w:rsidTr="00810087">
        <w:tc>
          <w:tcPr>
            <w:tcW w:w="9350" w:type="dxa"/>
          </w:tcPr>
          <w:p w:rsidR="00D76BEB" w:rsidRPr="0094244A" w:rsidRDefault="00D76BEB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lternative Flows: </w:t>
            </w:r>
            <w:r>
              <w:rPr>
                <w:sz w:val="24"/>
              </w:rPr>
              <w:t>none</w:t>
            </w:r>
          </w:p>
        </w:tc>
      </w:tr>
      <w:tr w:rsidR="00D76BEB" w:rsidTr="00810087">
        <w:tc>
          <w:tcPr>
            <w:tcW w:w="9350" w:type="dxa"/>
          </w:tcPr>
          <w:p w:rsidR="00D76BEB" w:rsidRPr="0094244A" w:rsidRDefault="00D76BEB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Exception Flows:</w:t>
            </w:r>
            <w:r>
              <w:rPr>
                <w:sz w:val="24"/>
              </w:rPr>
              <w:t xml:space="preserve"> none</w:t>
            </w:r>
          </w:p>
        </w:tc>
      </w:tr>
      <w:tr w:rsidR="00D76BEB" w:rsidTr="00810087">
        <w:tc>
          <w:tcPr>
            <w:tcW w:w="9350" w:type="dxa"/>
          </w:tcPr>
          <w:p w:rsidR="00D76BEB" w:rsidRPr="00D76BEB" w:rsidRDefault="00D76BEB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Post Conditions: </w:t>
            </w:r>
            <w:r>
              <w:rPr>
                <w:sz w:val="24"/>
              </w:rPr>
              <w:t>Database is now updated</w:t>
            </w:r>
            <w:r w:rsidR="00715322">
              <w:rPr>
                <w:sz w:val="24"/>
              </w:rPr>
              <w:t>, tasks were removed</w:t>
            </w:r>
          </w:p>
        </w:tc>
      </w:tr>
    </w:tbl>
    <w:p w:rsidR="002A2C97" w:rsidRDefault="002A2C97" w:rsidP="002A2C97">
      <w:pPr>
        <w:spacing w:after="160" w:line="259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5437" w:rsidTr="00810087">
        <w:tc>
          <w:tcPr>
            <w:tcW w:w="9350" w:type="dxa"/>
          </w:tcPr>
          <w:p w:rsidR="00D55437" w:rsidRDefault="00D55437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>
              <w:rPr>
                <w:sz w:val="24"/>
              </w:rPr>
              <w:t>Deleting</w:t>
            </w:r>
            <w:r>
              <w:rPr>
                <w:sz w:val="24"/>
              </w:rPr>
              <w:t xml:space="preserve"> a single Tasks</w:t>
            </w:r>
          </w:p>
        </w:tc>
      </w:tr>
      <w:tr w:rsidR="00D55437" w:rsidTr="00810087">
        <w:tc>
          <w:tcPr>
            <w:tcW w:w="9350" w:type="dxa"/>
          </w:tcPr>
          <w:p w:rsidR="00D55437" w:rsidRDefault="00D55437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: </w:t>
            </w:r>
            <w:r w:rsidRPr="0094244A">
              <w:rPr>
                <w:sz w:val="24"/>
              </w:rPr>
              <w:t>The user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no longer </w:t>
            </w:r>
            <w:proofErr w:type="gramStart"/>
            <w:r>
              <w:rPr>
                <w:sz w:val="24"/>
              </w:rPr>
              <w:t>has to</w:t>
            </w:r>
            <w:proofErr w:type="gramEnd"/>
            <w:r>
              <w:rPr>
                <w:sz w:val="24"/>
              </w:rPr>
              <w:t xml:space="preserve"> do a task he or she was assigned and would like to remove it. The user could also simply </w:t>
            </w:r>
            <w:proofErr w:type="gramStart"/>
            <w:r>
              <w:rPr>
                <w:sz w:val="24"/>
              </w:rPr>
              <w:t>wants</w:t>
            </w:r>
            <w:proofErr w:type="gramEnd"/>
            <w:r>
              <w:rPr>
                <w:sz w:val="24"/>
              </w:rPr>
              <w:t xml:space="preserve"> to delete a completed task.</w:t>
            </w:r>
          </w:p>
        </w:tc>
      </w:tr>
      <w:tr w:rsidR="00D55437" w:rsidTr="00810087">
        <w:tc>
          <w:tcPr>
            <w:tcW w:w="9350" w:type="dxa"/>
          </w:tcPr>
          <w:p w:rsidR="00D55437" w:rsidRPr="0094244A" w:rsidRDefault="00D55437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ctors: </w:t>
            </w:r>
            <w:r>
              <w:rPr>
                <w:sz w:val="24"/>
              </w:rPr>
              <w:t>Hardworking individual</w:t>
            </w:r>
          </w:p>
        </w:tc>
      </w:tr>
      <w:tr w:rsidR="00D55437" w:rsidTr="00810087">
        <w:tc>
          <w:tcPr>
            <w:tcW w:w="9350" w:type="dxa"/>
          </w:tcPr>
          <w:p w:rsidR="00D55437" w:rsidRPr="0094244A" w:rsidRDefault="00D55437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reconditions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re </w:t>
            </w:r>
            <w:proofErr w:type="gramStart"/>
            <w:r>
              <w:rPr>
                <w:sz w:val="24"/>
              </w:rPr>
              <w:t>have to</w:t>
            </w:r>
            <w:proofErr w:type="gramEnd"/>
            <w:r>
              <w:rPr>
                <w:sz w:val="24"/>
              </w:rPr>
              <w:t xml:space="preserve"> be tasks placed into the database prior </w:t>
            </w:r>
          </w:p>
        </w:tc>
      </w:tr>
      <w:tr w:rsidR="00D55437" w:rsidTr="00810087">
        <w:tc>
          <w:tcPr>
            <w:tcW w:w="9350" w:type="dxa"/>
          </w:tcPr>
          <w:p w:rsidR="00D55437" w:rsidRDefault="00D55437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 Flow:</w:t>
            </w:r>
          </w:p>
          <w:p w:rsidR="00D55437" w:rsidRDefault="00D55437" w:rsidP="00D55437">
            <w:pPr>
              <w:pStyle w:val="ListParagraph"/>
              <w:numPr>
                <w:ilvl w:val="0"/>
                <w:numId w:val="6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gets on homepage</w:t>
            </w:r>
          </w:p>
          <w:p w:rsidR="00D55437" w:rsidRPr="0094244A" w:rsidRDefault="00D55437" w:rsidP="00D55437">
            <w:pPr>
              <w:pStyle w:val="ListParagraph"/>
              <w:numPr>
                <w:ilvl w:val="0"/>
                <w:numId w:val="6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clicks on “</w:t>
            </w:r>
            <w:r>
              <w:rPr>
                <w:sz w:val="24"/>
              </w:rPr>
              <w:t>deletes task button</w:t>
            </w:r>
            <w:r>
              <w:rPr>
                <w:sz w:val="24"/>
              </w:rPr>
              <w:t>”</w:t>
            </w:r>
          </w:p>
          <w:p w:rsidR="00D55437" w:rsidRDefault="00D55437" w:rsidP="00D55437">
            <w:pPr>
              <w:pStyle w:val="ListParagraph"/>
              <w:numPr>
                <w:ilvl w:val="0"/>
                <w:numId w:val="6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form indicating the task</w:t>
            </w:r>
          </w:p>
          <w:p w:rsidR="00D55437" w:rsidRPr="0094244A" w:rsidRDefault="00D55437" w:rsidP="00D55437">
            <w:pPr>
              <w:pStyle w:val="ListParagraph"/>
              <w:numPr>
                <w:ilvl w:val="0"/>
                <w:numId w:val="6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submits and deletes task</w:t>
            </w:r>
          </w:p>
        </w:tc>
      </w:tr>
      <w:tr w:rsidR="00D55437" w:rsidTr="00810087">
        <w:tc>
          <w:tcPr>
            <w:tcW w:w="9350" w:type="dxa"/>
          </w:tcPr>
          <w:p w:rsidR="00D55437" w:rsidRDefault="00D55437" w:rsidP="00D5543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lternative Flows: </w:t>
            </w:r>
          </w:p>
          <w:p w:rsidR="00D55437" w:rsidRDefault="00D55437" w:rsidP="00D5543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D55437">
              <w:rPr>
                <w:sz w:val="24"/>
              </w:rPr>
              <w:t>3a.</w:t>
            </w:r>
            <w:r>
              <w:rPr>
                <w:sz w:val="24"/>
              </w:rPr>
              <w:t xml:space="preserve"> User forgets which task to delete</w:t>
            </w:r>
          </w:p>
          <w:p w:rsidR="00D55437" w:rsidRPr="00D55437" w:rsidRDefault="00D55437" w:rsidP="00D5543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3b. User clicks view list on page</w:t>
            </w:r>
          </w:p>
        </w:tc>
      </w:tr>
      <w:tr w:rsidR="00D55437" w:rsidTr="00810087">
        <w:tc>
          <w:tcPr>
            <w:tcW w:w="9350" w:type="dxa"/>
          </w:tcPr>
          <w:p w:rsidR="00D55437" w:rsidRPr="0094244A" w:rsidRDefault="00D55437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Exception Flows:</w:t>
            </w:r>
            <w:r>
              <w:rPr>
                <w:sz w:val="24"/>
              </w:rPr>
              <w:t xml:space="preserve"> none</w:t>
            </w:r>
          </w:p>
        </w:tc>
      </w:tr>
      <w:tr w:rsidR="00D55437" w:rsidTr="00810087">
        <w:tc>
          <w:tcPr>
            <w:tcW w:w="9350" w:type="dxa"/>
          </w:tcPr>
          <w:p w:rsidR="00D55437" w:rsidRPr="00D76BEB" w:rsidRDefault="00D55437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Post Conditions: </w:t>
            </w:r>
            <w:r>
              <w:rPr>
                <w:sz w:val="24"/>
              </w:rPr>
              <w:t>Database is now updated</w:t>
            </w:r>
          </w:p>
        </w:tc>
      </w:tr>
    </w:tbl>
    <w:p w:rsidR="002A2C97" w:rsidRDefault="002A2C97" w:rsidP="002A2C97">
      <w:pPr>
        <w:spacing w:after="160" w:line="259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9AC" w:rsidTr="00810087">
        <w:tc>
          <w:tcPr>
            <w:tcW w:w="9350" w:type="dxa"/>
          </w:tcPr>
          <w:p w:rsidR="007919AC" w:rsidRDefault="007919AC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>
              <w:rPr>
                <w:sz w:val="24"/>
              </w:rPr>
              <w:t xml:space="preserve">Deleting Multiple </w:t>
            </w:r>
            <w:r>
              <w:rPr>
                <w:sz w:val="24"/>
              </w:rPr>
              <w:t>Tasks</w:t>
            </w:r>
          </w:p>
        </w:tc>
      </w:tr>
      <w:tr w:rsidR="007919AC" w:rsidTr="00810087">
        <w:tc>
          <w:tcPr>
            <w:tcW w:w="9350" w:type="dxa"/>
          </w:tcPr>
          <w:p w:rsidR="007919AC" w:rsidRDefault="007919AC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: </w:t>
            </w:r>
            <w:r w:rsidRPr="0094244A">
              <w:rPr>
                <w:sz w:val="24"/>
              </w:rPr>
              <w:t>The user</w:t>
            </w:r>
            <w:r>
              <w:rPr>
                <w:b/>
                <w:sz w:val="24"/>
              </w:rPr>
              <w:t xml:space="preserve"> </w:t>
            </w:r>
            <w:r w:rsidRPr="0094244A">
              <w:rPr>
                <w:sz w:val="24"/>
              </w:rPr>
              <w:t xml:space="preserve">has </w:t>
            </w:r>
            <w:r>
              <w:rPr>
                <w:sz w:val="24"/>
              </w:rPr>
              <w:t xml:space="preserve">multiple tasks he or she no longer </w:t>
            </w:r>
            <w:proofErr w:type="gramStart"/>
            <w:r>
              <w:rPr>
                <w:sz w:val="24"/>
              </w:rPr>
              <w:t>has to</w:t>
            </w:r>
            <w:proofErr w:type="gramEnd"/>
            <w:r>
              <w:rPr>
                <w:sz w:val="24"/>
              </w:rPr>
              <w:t xml:space="preserve"> complete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ctors: </w:t>
            </w:r>
            <w:r>
              <w:rPr>
                <w:sz w:val="24"/>
              </w:rPr>
              <w:t>Hardworking individual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reconditions:</w:t>
            </w:r>
            <w:r>
              <w:rPr>
                <w:sz w:val="24"/>
              </w:rPr>
              <w:t xml:space="preserve"> none</w:t>
            </w:r>
          </w:p>
        </w:tc>
      </w:tr>
      <w:tr w:rsidR="007919AC" w:rsidTr="00810087">
        <w:tc>
          <w:tcPr>
            <w:tcW w:w="9350" w:type="dxa"/>
          </w:tcPr>
          <w:p w:rsidR="007919AC" w:rsidRDefault="007919AC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 Flow:</w:t>
            </w:r>
          </w:p>
          <w:p w:rsidR="007919AC" w:rsidRDefault="007919AC" w:rsidP="007919AC">
            <w:pPr>
              <w:pStyle w:val="ListParagraph"/>
              <w:numPr>
                <w:ilvl w:val="0"/>
                <w:numId w:val="8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gets on homepage</w:t>
            </w:r>
          </w:p>
          <w:p w:rsidR="007919AC" w:rsidRPr="0094244A" w:rsidRDefault="007919AC" w:rsidP="007919AC">
            <w:pPr>
              <w:pStyle w:val="ListParagraph"/>
              <w:numPr>
                <w:ilvl w:val="0"/>
                <w:numId w:val="8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clicks on “</w:t>
            </w:r>
            <w:r>
              <w:rPr>
                <w:sz w:val="24"/>
              </w:rPr>
              <w:t>delete task</w:t>
            </w:r>
            <w:r>
              <w:rPr>
                <w:sz w:val="24"/>
              </w:rPr>
              <w:t xml:space="preserve"> button”</w:t>
            </w:r>
          </w:p>
          <w:p w:rsidR="007919AC" w:rsidRDefault="007919AC" w:rsidP="007919AC">
            <w:pPr>
              <w:pStyle w:val="ListParagraph"/>
              <w:numPr>
                <w:ilvl w:val="0"/>
                <w:numId w:val="8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form indicating the task</w:t>
            </w:r>
          </w:p>
          <w:p w:rsidR="007919AC" w:rsidRDefault="007919AC" w:rsidP="007919AC">
            <w:pPr>
              <w:pStyle w:val="ListParagraph"/>
              <w:numPr>
                <w:ilvl w:val="0"/>
                <w:numId w:val="8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User </w:t>
            </w:r>
            <w:proofErr w:type="gramStart"/>
            <w:r>
              <w:rPr>
                <w:sz w:val="24"/>
              </w:rPr>
              <w:t>submits</w:t>
            </w:r>
            <w:proofErr w:type="gramEnd"/>
            <w:r>
              <w:rPr>
                <w:sz w:val="24"/>
              </w:rPr>
              <w:t xml:space="preserve"> and task is removed from database</w:t>
            </w:r>
          </w:p>
          <w:p w:rsidR="007919AC" w:rsidRDefault="007919AC" w:rsidP="007919AC">
            <w:pPr>
              <w:pStyle w:val="ListParagraph"/>
              <w:numPr>
                <w:ilvl w:val="0"/>
                <w:numId w:val="8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uses the provided return to homepage button</w:t>
            </w:r>
          </w:p>
          <w:p w:rsidR="007919AC" w:rsidRPr="0094244A" w:rsidRDefault="007919AC" w:rsidP="007919AC">
            <w:pPr>
              <w:pStyle w:val="ListParagraph"/>
              <w:numPr>
                <w:ilvl w:val="0"/>
                <w:numId w:val="8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repeats steps 2-5 as needed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lternative Flows: </w:t>
            </w:r>
            <w:r>
              <w:rPr>
                <w:sz w:val="24"/>
              </w:rPr>
              <w:t>none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Exception Flows:</w:t>
            </w:r>
            <w:r>
              <w:rPr>
                <w:sz w:val="24"/>
              </w:rPr>
              <w:t xml:space="preserve"> none</w:t>
            </w:r>
          </w:p>
        </w:tc>
      </w:tr>
      <w:tr w:rsidR="007919AC" w:rsidTr="00810087">
        <w:tc>
          <w:tcPr>
            <w:tcW w:w="9350" w:type="dxa"/>
          </w:tcPr>
          <w:p w:rsidR="007919AC" w:rsidRPr="00D76BEB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Post Conditions: </w:t>
            </w:r>
            <w:r>
              <w:rPr>
                <w:sz w:val="24"/>
              </w:rPr>
              <w:t>Database is now updated</w:t>
            </w:r>
          </w:p>
        </w:tc>
      </w:tr>
    </w:tbl>
    <w:p w:rsidR="007919AC" w:rsidRDefault="007919AC" w:rsidP="007919AC">
      <w:pPr>
        <w:pStyle w:val="ListParagraph"/>
        <w:tabs>
          <w:tab w:val="left" w:pos="1820"/>
        </w:tabs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9AC" w:rsidTr="00810087">
        <w:tc>
          <w:tcPr>
            <w:tcW w:w="9350" w:type="dxa"/>
          </w:tcPr>
          <w:p w:rsidR="007919AC" w:rsidRDefault="007919AC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>
              <w:rPr>
                <w:sz w:val="24"/>
              </w:rPr>
              <w:t>Changing Task Status</w:t>
            </w:r>
          </w:p>
        </w:tc>
      </w:tr>
      <w:tr w:rsidR="007919AC" w:rsidTr="00810087">
        <w:tc>
          <w:tcPr>
            <w:tcW w:w="9350" w:type="dxa"/>
          </w:tcPr>
          <w:p w:rsidR="007919AC" w:rsidRDefault="007919AC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: </w:t>
            </w:r>
            <w:r w:rsidRPr="0094244A">
              <w:rPr>
                <w:sz w:val="24"/>
              </w:rPr>
              <w:t>The user</w:t>
            </w:r>
            <w:r>
              <w:rPr>
                <w:b/>
                <w:sz w:val="24"/>
              </w:rPr>
              <w:t xml:space="preserve"> </w:t>
            </w:r>
            <w:r w:rsidRPr="0094244A">
              <w:rPr>
                <w:sz w:val="24"/>
              </w:rPr>
              <w:t xml:space="preserve">has </w:t>
            </w:r>
            <w:r>
              <w:rPr>
                <w:sz w:val="24"/>
              </w:rPr>
              <w:t>completed a task. The user would now like to update the task on the list to reflect this.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ctors: </w:t>
            </w:r>
            <w:r>
              <w:rPr>
                <w:sz w:val="24"/>
              </w:rPr>
              <w:t>Hardworking individual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Preconditions:</w:t>
            </w:r>
            <w:r>
              <w:rPr>
                <w:sz w:val="24"/>
              </w:rPr>
              <w:t xml:space="preserve"> </w:t>
            </w:r>
            <w:r w:rsidR="00715322">
              <w:rPr>
                <w:sz w:val="24"/>
              </w:rPr>
              <w:t>The task must already be in database</w:t>
            </w:r>
          </w:p>
        </w:tc>
      </w:tr>
      <w:tr w:rsidR="007919AC" w:rsidTr="00810087">
        <w:tc>
          <w:tcPr>
            <w:tcW w:w="9350" w:type="dxa"/>
          </w:tcPr>
          <w:p w:rsidR="007919AC" w:rsidRDefault="007919AC" w:rsidP="00810087">
            <w:pPr>
              <w:tabs>
                <w:tab w:val="left" w:pos="18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asic Flow:</w:t>
            </w:r>
          </w:p>
          <w:p w:rsidR="007919AC" w:rsidRDefault="007919AC" w:rsidP="007919AC">
            <w:pPr>
              <w:pStyle w:val="ListParagraph"/>
              <w:numPr>
                <w:ilvl w:val="0"/>
                <w:numId w:val="10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gets on homepage</w:t>
            </w:r>
          </w:p>
          <w:p w:rsidR="007919AC" w:rsidRPr="0094244A" w:rsidRDefault="007919AC" w:rsidP="007919AC">
            <w:pPr>
              <w:pStyle w:val="ListParagraph"/>
              <w:numPr>
                <w:ilvl w:val="0"/>
                <w:numId w:val="10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clicks on “</w:t>
            </w:r>
            <w:r w:rsidR="00FA003A">
              <w:rPr>
                <w:sz w:val="24"/>
              </w:rPr>
              <w:t>completed task</w:t>
            </w:r>
            <w:r>
              <w:rPr>
                <w:sz w:val="24"/>
              </w:rPr>
              <w:t>”</w:t>
            </w:r>
            <w:r w:rsidR="00FA003A">
              <w:rPr>
                <w:sz w:val="24"/>
              </w:rPr>
              <w:t xml:space="preserve"> button</w:t>
            </w:r>
          </w:p>
          <w:p w:rsidR="007919AC" w:rsidRDefault="007919AC" w:rsidP="007919AC">
            <w:pPr>
              <w:pStyle w:val="ListParagraph"/>
              <w:numPr>
                <w:ilvl w:val="0"/>
                <w:numId w:val="10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form indicating the task</w:t>
            </w:r>
          </w:p>
          <w:p w:rsidR="007919AC" w:rsidRDefault="00715322" w:rsidP="007919AC">
            <w:pPr>
              <w:pStyle w:val="ListParagraph"/>
              <w:numPr>
                <w:ilvl w:val="0"/>
                <w:numId w:val="10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fills out date of task</w:t>
            </w:r>
          </w:p>
          <w:p w:rsidR="00715322" w:rsidRPr="0094244A" w:rsidRDefault="00715322" w:rsidP="007919AC">
            <w:pPr>
              <w:pStyle w:val="ListParagraph"/>
              <w:numPr>
                <w:ilvl w:val="0"/>
                <w:numId w:val="10"/>
              </w:num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r submits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lternative Flows: </w:t>
            </w:r>
            <w:r>
              <w:rPr>
                <w:sz w:val="24"/>
              </w:rPr>
              <w:t>none</w:t>
            </w:r>
          </w:p>
        </w:tc>
      </w:tr>
      <w:tr w:rsidR="007919AC" w:rsidTr="00810087">
        <w:tc>
          <w:tcPr>
            <w:tcW w:w="9350" w:type="dxa"/>
          </w:tcPr>
          <w:p w:rsidR="007919AC" w:rsidRPr="0094244A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Exception Flows:</w:t>
            </w:r>
            <w:r>
              <w:rPr>
                <w:sz w:val="24"/>
              </w:rPr>
              <w:t xml:space="preserve"> none</w:t>
            </w:r>
          </w:p>
        </w:tc>
      </w:tr>
      <w:tr w:rsidR="007919AC" w:rsidTr="00810087">
        <w:tc>
          <w:tcPr>
            <w:tcW w:w="9350" w:type="dxa"/>
          </w:tcPr>
          <w:p w:rsidR="007919AC" w:rsidRPr="00D76BEB" w:rsidRDefault="007919AC" w:rsidP="00810087">
            <w:pPr>
              <w:tabs>
                <w:tab w:val="left" w:pos="18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Post Conditions: </w:t>
            </w:r>
            <w:r>
              <w:rPr>
                <w:sz w:val="24"/>
              </w:rPr>
              <w:t xml:space="preserve">Database is now </w:t>
            </w:r>
            <w:proofErr w:type="gramStart"/>
            <w:r>
              <w:rPr>
                <w:sz w:val="24"/>
              </w:rPr>
              <w:t>updated</w:t>
            </w:r>
            <w:r w:rsidR="00715322">
              <w:rPr>
                <w:sz w:val="24"/>
              </w:rPr>
              <w:t>,</w:t>
            </w:r>
            <w:proofErr w:type="gramEnd"/>
            <w:r w:rsidR="00715322">
              <w:rPr>
                <w:sz w:val="24"/>
              </w:rPr>
              <w:t xml:space="preserve"> task status is changed</w:t>
            </w:r>
          </w:p>
        </w:tc>
      </w:tr>
    </w:tbl>
    <w:p w:rsidR="00E97D43" w:rsidRDefault="00E97D43" w:rsidP="00E97D43">
      <w:pPr>
        <w:spacing w:after="160" w:line="259" w:lineRule="auto"/>
        <w:rPr>
          <w:sz w:val="24"/>
        </w:rPr>
      </w:pPr>
    </w:p>
    <w:p w:rsidR="008E11E8" w:rsidRDefault="00A84FC8" w:rsidP="00E97D43">
      <w:pPr>
        <w:spacing w:after="160" w:line="259" w:lineRule="auto"/>
        <w:rPr>
          <w:sz w:val="28"/>
        </w:rPr>
      </w:pPr>
      <w:r w:rsidRPr="00E97D43">
        <w:rPr>
          <w:b/>
          <w:sz w:val="28"/>
        </w:rPr>
        <w:t>Sequence Diagram</w:t>
      </w:r>
      <w:r w:rsidR="00E97D43">
        <w:rPr>
          <w:b/>
          <w:sz w:val="28"/>
        </w:rPr>
        <w:t>:</w:t>
      </w:r>
      <w:r w:rsidRPr="00E97D43">
        <w:rPr>
          <w:sz w:val="28"/>
        </w:rPr>
        <w:t xml:space="preserve">  </w:t>
      </w:r>
    </w:p>
    <w:p w:rsidR="008E11E8" w:rsidRDefault="008E11E8" w:rsidP="00E97D43">
      <w:pPr>
        <w:spacing w:after="160" w:line="259" w:lineRule="auto"/>
        <w:rPr>
          <w:sz w:val="24"/>
        </w:rPr>
      </w:pPr>
    </w:p>
    <w:p w:rsidR="008E11E8" w:rsidRDefault="008E11E8" w:rsidP="00E97D43">
      <w:pPr>
        <w:spacing w:after="160" w:line="259" w:lineRule="auto"/>
        <w:rPr>
          <w:sz w:val="24"/>
        </w:rPr>
      </w:pPr>
      <w:r>
        <w:rPr>
          <w:sz w:val="24"/>
        </w:rPr>
        <w:t>1. Adding a task</w:t>
      </w:r>
    </w:p>
    <w:p w:rsidR="00E97D43" w:rsidRDefault="00A84FC8" w:rsidP="00E97D43">
      <w:pPr>
        <w:spacing w:after="160" w:line="259" w:lineRule="auto"/>
        <w:rPr>
          <w:sz w:val="24"/>
        </w:rPr>
      </w:pPr>
      <w:r w:rsidRPr="00E97D43">
        <w:rPr>
          <w:sz w:val="24"/>
        </w:rPr>
        <w:t xml:space="preserve"> </w:t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="00470F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C31C90" wp14:editId="312B7B48">
                <wp:simplePos x="0" y="0"/>
                <wp:positionH relativeFrom="column">
                  <wp:posOffset>4663440</wp:posOffset>
                </wp:positionH>
                <wp:positionV relativeFrom="paragraph">
                  <wp:posOffset>10160</wp:posOffset>
                </wp:positionV>
                <wp:extent cx="960120" cy="297180"/>
                <wp:effectExtent l="0" t="0" r="11430" b="2667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93" w:rsidRDefault="008E11E8" w:rsidP="00470F93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31C90" id="Rectangle 251" o:spid="_x0000_s1065" style="position:absolute;margin-left:367.2pt;margin-top:.8pt;width:75.6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" fillcolor="white [3201]" strokecolor="black [3200]" strokeweight="1pt">
                <v:textbox>
                  <w:txbxContent>
                    <w:p w:rsidR="00470F93" w:rsidRDefault="008E11E8" w:rsidP="00470F93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470F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3BF9CD" wp14:editId="34EB15A0">
                <wp:simplePos x="0" y="0"/>
                <wp:positionH relativeFrom="column">
                  <wp:posOffset>3253740</wp:posOffset>
                </wp:positionH>
                <wp:positionV relativeFrom="paragraph">
                  <wp:posOffset>17780</wp:posOffset>
                </wp:positionV>
                <wp:extent cx="960120" cy="297180"/>
                <wp:effectExtent l="0" t="0" r="11430" b="2667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93" w:rsidRDefault="00470F93" w:rsidP="00470F93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BF9CD" id="Rectangle 250" o:spid="_x0000_s1066" style="position:absolute;margin-left:256.2pt;margin-top:1.4pt;width:75.6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" fillcolor="white [3201]" strokecolor="black [3200]" strokeweight="1pt">
                <v:textbox>
                  <w:txbxContent>
                    <w:p w:rsidR="00470F93" w:rsidRDefault="00470F93" w:rsidP="00470F93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470F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11B1B6" wp14:editId="09DB92B9">
                <wp:simplePos x="0" y="0"/>
                <wp:positionH relativeFrom="column">
                  <wp:posOffset>1729740</wp:posOffset>
                </wp:positionH>
                <wp:positionV relativeFrom="paragraph">
                  <wp:posOffset>25400</wp:posOffset>
                </wp:positionV>
                <wp:extent cx="960120" cy="297180"/>
                <wp:effectExtent l="0" t="0" r="11430" b="2667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93" w:rsidRDefault="00470F93" w:rsidP="00470F93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1B1B6" id="Rectangle 249" o:spid="_x0000_s1067" style="position:absolute;margin-left:136.2pt;margin-top:2pt;width:75.6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" fillcolor="white [3201]" strokecolor="black [3200]" strokeweight="1pt">
                <v:textbox>
                  <w:txbxContent>
                    <w:p w:rsidR="00470F93" w:rsidRDefault="00470F93" w:rsidP="00470F93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470F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960120" cy="297180"/>
                <wp:effectExtent l="0" t="0" r="11430" b="2667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93" w:rsidRDefault="00470F93" w:rsidP="00470F93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8" o:spid="_x0000_s1068" style="position:absolute;margin-left:1.2pt;margin-top:1.4pt;width:75.6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" fillcolor="white [3201]" strokecolor="black [3200]" strokeweight="1pt">
                <v:textbox>
                  <w:txbxContent>
                    <w:p w:rsidR="00470F93" w:rsidRDefault="00470F93" w:rsidP="00470F93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E97D43" w:rsidRDefault="008E11E8" w:rsidP="00E97D43">
      <w:pPr>
        <w:spacing w:after="160" w:line="259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84480</wp:posOffset>
                </wp:positionV>
                <wp:extent cx="1790700" cy="7620"/>
                <wp:effectExtent l="0" t="57150" r="38100" b="8763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0F730" id="Straight Arrow Connector 258" o:spid="_x0000_s1026" type="#_x0000_t32" style="position:absolute;margin-left:35.4pt;margin-top:22.4pt;width:141pt;height: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EC545A" wp14:editId="5C6CD4D7">
                <wp:simplePos x="0" y="0"/>
                <wp:positionH relativeFrom="column">
                  <wp:posOffset>5120640</wp:posOffset>
                </wp:positionH>
                <wp:positionV relativeFrom="paragraph">
                  <wp:posOffset>10160</wp:posOffset>
                </wp:positionV>
                <wp:extent cx="15240" cy="3992880"/>
                <wp:effectExtent l="0" t="0" r="22860" b="2667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99C06" id="Straight Connector 25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.8pt" to="404.4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EC545A" wp14:editId="5C6CD4D7">
                <wp:simplePos x="0" y="0"/>
                <wp:positionH relativeFrom="column">
                  <wp:posOffset>3718560</wp:posOffset>
                </wp:positionH>
                <wp:positionV relativeFrom="paragraph">
                  <wp:posOffset>8890</wp:posOffset>
                </wp:positionV>
                <wp:extent cx="15240" cy="3992880"/>
                <wp:effectExtent l="0" t="0" r="22860" b="2667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4CC6" id="Straight Connector 254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.7pt" to="294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EC545A" wp14:editId="5C6CD4D7">
                <wp:simplePos x="0" y="0"/>
                <wp:positionH relativeFrom="column">
                  <wp:posOffset>2202180</wp:posOffset>
                </wp:positionH>
                <wp:positionV relativeFrom="paragraph">
                  <wp:posOffset>10160</wp:posOffset>
                </wp:positionV>
                <wp:extent cx="15240" cy="3992880"/>
                <wp:effectExtent l="0" t="0" r="22860" b="2667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8435E" id="Straight Connector 25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.8pt" to="174.6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0160</wp:posOffset>
                </wp:positionV>
                <wp:extent cx="15240" cy="3992880"/>
                <wp:effectExtent l="0" t="0" r="22860" b="2667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E2B0" id="Straight Connector 25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.8pt" to="35.4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97D43" w:rsidRDefault="008E11E8" w:rsidP="00E97D43">
      <w:pPr>
        <w:spacing w:after="160" w:line="259" w:lineRule="auto"/>
        <w:rPr>
          <w:sz w:val="24"/>
        </w:rPr>
      </w:pPr>
      <w:r w:rsidRPr="007021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8580AD" wp14:editId="0AA63F92">
                <wp:simplePos x="0" y="0"/>
                <wp:positionH relativeFrom="margin">
                  <wp:posOffset>670560</wp:posOffset>
                </wp:positionH>
                <wp:positionV relativeFrom="paragraph">
                  <wp:posOffset>104140</wp:posOffset>
                </wp:positionV>
                <wp:extent cx="1325880" cy="655320"/>
                <wp:effectExtent l="0" t="0" r="762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E8" w:rsidRPr="008E11E8" w:rsidRDefault="008E11E8" w:rsidP="008E11E8">
                            <w:r w:rsidRPr="008E11E8">
                              <w:t>User</w:t>
                            </w:r>
                            <w:r w:rsidRPr="008E11E8">
                              <w:t xml:space="preserve"> Clicks on add Task button on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80AD" id="_x0000_s1069" type="#_x0000_t202" style="position:absolute;margin-left:52.8pt;margin-top:8.2pt;width:104.4pt;height:51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" stroked="f">
                <v:textbox>
                  <w:txbxContent>
                    <w:p w:rsidR="008E11E8" w:rsidRPr="008E11E8" w:rsidRDefault="008E11E8" w:rsidP="008E11E8">
                      <w:r w:rsidRPr="008E11E8">
                        <w:t>User</w:t>
                      </w:r>
                      <w:r w:rsidRPr="008E11E8">
                        <w:t xml:space="preserve"> Clicks on add Task button on web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7D43" w:rsidRDefault="00E97D43" w:rsidP="00E97D43">
      <w:pPr>
        <w:spacing w:after="160" w:line="259" w:lineRule="auto"/>
        <w:rPr>
          <w:sz w:val="24"/>
        </w:rPr>
      </w:pPr>
    </w:p>
    <w:p w:rsidR="00E97D43" w:rsidRDefault="00E97D43" w:rsidP="00E97D43">
      <w:pPr>
        <w:spacing w:after="160" w:line="259" w:lineRule="auto"/>
        <w:rPr>
          <w:sz w:val="24"/>
        </w:rPr>
      </w:pPr>
    </w:p>
    <w:p w:rsidR="00E97D43" w:rsidRDefault="00E97D43" w:rsidP="00E97D43">
      <w:pPr>
        <w:spacing w:after="160" w:line="259" w:lineRule="auto"/>
        <w:rPr>
          <w:sz w:val="24"/>
        </w:rPr>
      </w:pPr>
    </w:p>
    <w:p w:rsidR="00E97D43" w:rsidRPr="00CA38E7" w:rsidRDefault="00E97D43" w:rsidP="00E97D43">
      <w:pPr>
        <w:spacing w:after="160" w:line="259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  <w:r>
        <w:rPr>
          <w:sz w:val="24"/>
        </w:rPr>
        <w:t>2. Deleting a Task</w:t>
      </w: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BD3D06" wp14:editId="07DAF6C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60120" cy="297180"/>
                <wp:effectExtent l="0" t="0" r="11430" b="266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D3D06" id="Rectangle 259" o:spid="_x0000_s1070" style="position:absolute;margin-left:0;margin-top:.55pt;width:75.6pt;height:23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154EAE" wp14:editId="2D785615">
                <wp:simplePos x="0" y="0"/>
                <wp:positionH relativeFrom="column">
                  <wp:posOffset>1714500</wp:posOffset>
                </wp:positionH>
                <wp:positionV relativeFrom="paragraph">
                  <wp:posOffset>14605</wp:posOffset>
                </wp:positionV>
                <wp:extent cx="960120" cy="297180"/>
                <wp:effectExtent l="0" t="0" r="1143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54EAE" id="Rectangle 260" o:spid="_x0000_s1071" style="position:absolute;margin-left:135pt;margin-top:1.15pt;width:75.6pt;height:23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51DB50" wp14:editId="5357466E">
                <wp:simplePos x="0" y="0"/>
                <wp:positionH relativeFrom="column">
                  <wp:posOffset>3238500</wp:posOffset>
                </wp:positionH>
                <wp:positionV relativeFrom="paragraph">
                  <wp:posOffset>6985</wp:posOffset>
                </wp:positionV>
                <wp:extent cx="960120" cy="297180"/>
                <wp:effectExtent l="0" t="0" r="11430" b="2667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1DB50" id="Rectangle 261" o:spid="_x0000_s1072" style="position:absolute;margin-left:255pt;margin-top:.55pt;width:75.6pt;height:23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82602A" wp14:editId="26B01BF4">
                <wp:simplePos x="0" y="0"/>
                <wp:positionH relativeFrom="column">
                  <wp:posOffset>4648200</wp:posOffset>
                </wp:positionH>
                <wp:positionV relativeFrom="paragraph">
                  <wp:posOffset>-635</wp:posOffset>
                </wp:positionV>
                <wp:extent cx="960120" cy="297180"/>
                <wp:effectExtent l="0" t="0" r="11430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2602A" id="Rectangle 262" o:spid="_x0000_s1073" style="position:absolute;margin-left:366pt;margin-top:-.05pt;width:75.6pt;height:23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572B27" wp14:editId="691F6AEE">
                <wp:simplePos x="0" y="0"/>
                <wp:positionH relativeFrom="column">
                  <wp:posOffset>419100</wp:posOffset>
                </wp:positionH>
                <wp:positionV relativeFrom="paragraph">
                  <wp:posOffset>301625</wp:posOffset>
                </wp:positionV>
                <wp:extent cx="15240" cy="3992880"/>
                <wp:effectExtent l="0" t="0" r="22860" b="2667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1645" id="Straight Connector 26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3.75pt" to="34.2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E2BF9E" wp14:editId="2CDDC6DF">
                <wp:simplePos x="0" y="0"/>
                <wp:positionH relativeFrom="column">
                  <wp:posOffset>2186940</wp:posOffset>
                </wp:positionH>
                <wp:positionV relativeFrom="paragraph">
                  <wp:posOffset>301625</wp:posOffset>
                </wp:positionV>
                <wp:extent cx="15240" cy="3992880"/>
                <wp:effectExtent l="0" t="0" r="22860" b="2667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B7BC" id="Straight Connector 264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23.75pt" to="173.4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B04361" wp14:editId="6D159715">
                <wp:simplePos x="0" y="0"/>
                <wp:positionH relativeFrom="column">
                  <wp:posOffset>3703320</wp:posOffset>
                </wp:positionH>
                <wp:positionV relativeFrom="paragraph">
                  <wp:posOffset>300355</wp:posOffset>
                </wp:positionV>
                <wp:extent cx="15240" cy="3992880"/>
                <wp:effectExtent l="0" t="0" r="22860" b="2667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18B6" id="Straight Connector 26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3.65pt" to="292.8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BD3FB7" wp14:editId="3B420F3F">
                <wp:simplePos x="0" y="0"/>
                <wp:positionH relativeFrom="column">
                  <wp:posOffset>5105400</wp:posOffset>
                </wp:positionH>
                <wp:positionV relativeFrom="paragraph">
                  <wp:posOffset>301625</wp:posOffset>
                </wp:positionV>
                <wp:extent cx="15240" cy="3992880"/>
                <wp:effectExtent l="0" t="0" r="22860" b="2667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63D7" id="Straight Connector 26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3.75pt" to="403.2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3. Viewing To-Do List</w:t>
      </w: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BD3D06" wp14:editId="07DAF6C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0120" cy="297180"/>
                <wp:effectExtent l="0" t="0" r="11430" b="266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D3D06" id="Rectangle 267" o:spid="_x0000_s1074" style="position:absolute;margin-left:0;margin-top:.6pt;width:75.6pt;height:2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154EAE" wp14:editId="2D785615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960120" cy="297180"/>
                <wp:effectExtent l="0" t="0" r="11430" b="266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54EAE" id="Rectangle 268" o:spid="_x0000_s1075" style="position:absolute;margin-left:135pt;margin-top:1.2pt;width:75.6pt;height:23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51DB50" wp14:editId="5357466E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960120" cy="297180"/>
                <wp:effectExtent l="0" t="0" r="11430" b="266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1DB50" id="Rectangle 269" o:spid="_x0000_s1076" style="position:absolute;margin-left:255pt;margin-top:.6pt;width:75.6pt;height:23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82602A" wp14:editId="26B01BF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960120" cy="297180"/>
                <wp:effectExtent l="0" t="0" r="11430" b="2667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E8" w:rsidRDefault="008E11E8" w:rsidP="008E11E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2602A" id="Rectangle 270" o:spid="_x0000_s1077" style="position:absolute;margin-left:366pt;margin-top:0;width:75.6pt;height:23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" fillcolor="white [3201]" strokecolor="black [3200]" strokeweight="1pt">
                <v:textbox>
                  <w:txbxContent>
                    <w:p w:rsidR="008E11E8" w:rsidRDefault="008E11E8" w:rsidP="008E11E8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572B27" wp14:editId="691F6AEE">
                <wp:simplePos x="0" y="0"/>
                <wp:positionH relativeFrom="column">
                  <wp:posOffset>419100</wp:posOffset>
                </wp:positionH>
                <wp:positionV relativeFrom="paragraph">
                  <wp:posOffset>302260</wp:posOffset>
                </wp:positionV>
                <wp:extent cx="15240" cy="3992880"/>
                <wp:effectExtent l="0" t="0" r="22860" b="2667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9BA0" id="Straight Connector 27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3.8pt" to="34.2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E2BF9E" wp14:editId="2CDDC6DF">
                <wp:simplePos x="0" y="0"/>
                <wp:positionH relativeFrom="column">
                  <wp:posOffset>2186940</wp:posOffset>
                </wp:positionH>
                <wp:positionV relativeFrom="paragraph">
                  <wp:posOffset>302260</wp:posOffset>
                </wp:positionV>
                <wp:extent cx="15240" cy="3992880"/>
                <wp:effectExtent l="0" t="0" r="22860" b="2667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F99C9" id="Straight Connector 27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23.8pt" to="173.4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B04361" wp14:editId="6D159715">
                <wp:simplePos x="0" y="0"/>
                <wp:positionH relativeFrom="column">
                  <wp:posOffset>3703320</wp:posOffset>
                </wp:positionH>
                <wp:positionV relativeFrom="paragraph">
                  <wp:posOffset>300990</wp:posOffset>
                </wp:positionV>
                <wp:extent cx="15240" cy="3992880"/>
                <wp:effectExtent l="0" t="0" r="22860" b="266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0C2CF" id="Straight Connector 27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3.7pt" to="292.8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8E11E8">
        <w:rPr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BD3FB7" wp14:editId="3B420F3F">
                <wp:simplePos x="0" y="0"/>
                <wp:positionH relativeFrom="column">
                  <wp:posOffset>5105400</wp:posOffset>
                </wp:positionH>
                <wp:positionV relativeFrom="paragraph">
                  <wp:posOffset>302260</wp:posOffset>
                </wp:positionV>
                <wp:extent cx="15240" cy="3992880"/>
                <wp:effectExtent l="0" t="0" r="22860" b="2667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4617E" id="Straight Connector 27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3.8pt" to="403.2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8E11E8" w:rsidRDefault="008E11E8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4. Updating Task Status</w:t>
      </w:r>
      <w:bookmarkStart w:id="0" w:name="_GoBack"/>
      <w:bookmarkEnd w:id="0"/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BD3D06" wp14:editId="07DAF6C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0120" cy="297180"/>
                <wp:effectExtent l="0" t="0" r="11430" b="2667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E4" w:rsidRDefault="00117EE4" w:rsidP="00117EE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D3D06" id="Rectangle 275" o:spid="_x0000_s1078" style="position:absolute;margin-left:0;margin-top:.6pt;width:75.6pt;height:23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" fillcolor="white [3201]" strokecolor="black [3200]" strokeweight="1pt">
                <v:textbox>
                  <w:txbxContent>
                    <w:p w:rsidR="00117EE4" w:rsidRDefault="00117EE4" w:rsidP="00117EE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154EAE" wp14:editId="2D785615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960120" cy="297180"/>
                <wp:effectExtent l="0" t="0" r="11430" b="2667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E4" w:rsidRDefault="00117EE4" w:rsidP="00117EE4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54EAE" id="Rectangle 276" o:spid="_x0000_s1079" style="position:absolute;margin-left:135pt;margin-top:1.2pt;width:75.6pt;height:23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" fillcolor="white [3201]" strokecolor="black [3200]" strokeweight="1pt">
                <v:textbox>
                  <w:txbxContent>
                    <w:p w:rsidR="00117EE4" w:rsidRDefault="00117EE4" w:rsidP="00117EE4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51DB50" wp14:editId="5357466E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960120" cy="297180"/>
                <wp:effectExtent l="0" t="0" r="11430" b="266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E4" w:rsidRDefault="00117EE4" w:rsidP="00117EE4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1DB50" id="Rectangle 277" o:spid="_x0000_s1080" style="position:absolute;margin-left:255pt;margin-top:.6pt;width:75.6pt;height:2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" fillcolor="white [3201]" strokecolor="black [3200]" strokeweight="1pt">
                <v:textbox>
                  <w:txbxContent>
                    <w:p w:rsidR="00117EE4" w:rsidRDefault="00117EE4" w:rsidP="00117EE4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2602A" wp14:editId="26B01BF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960120" cy="297180"/>
                <wp:effectExtent l="0" t="0" r="11430" b="2667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E4" w:rsidRDefault="00117EE4" w:rsidP="00117EE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2602A" id="Rectangle 278" o:spid="_x0000_s1081" style="position:absolute;margin-left:366pt;margin-top:0;width:75.6pt;height:23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" fillcolor="white [3201]" strokecolor="black [3200]" strokeweight="1pt">
                <v:textbox>
                  <w:txbxContent>
                    <w:p w:rsidR="00117EE4" w:rsidRDefault="00117EE4" w:rsidP="00117EE4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572B27" wp14:editId="691F6AEE">
                <wp:simplePos x="0" y="0"/>
                <wp:positionH relativeFrom="column">
                  <wp:posOffset>419100</wp:posOffset>
                </wp:positionH>
                <wp:positionV relativeFrom="paragraph">
                  <wp:posOffset>302260</wp:posOffset>
                </wp:positionV>
                <wp:extent cx="15240" cy="3992880"/>
                <wp:effectExtent l="0" t="0" r="22860" b="2667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87482" id="Straight Connector 279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3.8pt" to="34.2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2BF9E" wp14:editId="2CDDC6DF">
                <wp:simplePos x="0" y="0"/>
                <wp:positionH relativeFrom="column">
                  <wp:posOffset>2186940</wp:posOffset>
                </wp:positionH>
                <wp:positionV relativeFrom="paragraph">
                  <wp:posOffset>302260</wp:posOffset>
                </wp:positionV>
                <wp:extent cx="15240" cy="3992880"/>
                <wp:effectExtent l="0" t="0" r="22860" b="2667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C741" id="Straight Connector 280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23.8pt" to="173.4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B04361" wp14:editId="6D159715">
                <wp:simplePos x="0" y="0"/>
                <wp:positionH relativeFrom="column">
                  <wp:posOffset>3703320</wp:posOffset>
                </wp:positionH>
                <wp:positionV relativeFrom="paragraph">
                  <wp:posOffset>300990</wp:posOffset>
                </wp:positionV>
                <wp:extent cx="15240" cy="3992880"/>
                <wp:effectExtent l="0" t="0" r="22860" b="2667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892A0" id="Straight Connector 28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3.7pt" to="292.8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117EE4">
        <w:rPr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BD3FB7" wp14:editId="3B420F3F">
                <wp:simplePos x="0" y="0"/>
                <wp:positionH relativeFrom="column">
                  <wp:posOffset>5105400</wp:posOffset>
                </wp:positionH>
                <wp:positionV relativeFrom="paragraph">
                  <wp:posOffset>302260</wp:posOffset>
                </wp:positionV>
                <wp:extent cx="15240" cy="3992880"/>
                <wp:effectExtent l="0" t="0" r="22860" b="2667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85E34" id="Straight Connector 282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3.8pt" to="403.2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117EE4" w:rsidRDefault="00117EE4" w:rsidP="00A84FC8">
      <w:pPr>
        <w:spacing w:after="0" w:line="240" w:lineRule="auto"/>
        <w:rPr>
          <w:sz w:val="24"/>
        </w:rPr>
      </w:pPr>
    </w:p>
    <w:p w:rsidR="00A84FC8" w:rsidRPr="00CA38E7" w:rsidRDefault="00A84FC8" w:rsidP="00A84FC8">
      <w:pPr>
        <w:spacing w:after="0" w:line="240" w:lineRule="auto"/>
        <w:rPr>
          <w:sz w:val="24"/>
        </w:rPr>
      </w:pPr>
      <w:r w:rsidRPr="00CA38E7">
        <w:rPr>
          <w:sz w:val="24"/>
        </w:rPr>
        <w:t xml:space="preserve">Database Design      </w:t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  <w:t>one for the system, 3+ tables</w:t>
      </w:r>
    </w:p>
    <w:p w:rsidR="00A84FC8" w:rsidRPr="00CA38E7" w:rsidRDefault="00A84FC8" w:rsidP="00A84FC8">
      <w:pPr>
        <w:spacing w:after="0" w:line="240" w:lineRule="auto"/>
        <w:rPr>
          <w:sz w:val="24"/>
        </w:rPr>
      </w:pPr>
      <w:r w:rsidRPr="00CA38E7">
        <w:rPr>
          <w:sz w:val="24"/>
        </w:rPr>
        <w:t xml:space="preserve">Class diagram   </w:t>
      </w:r>
      <w:r w:rsidRPr="00CA38E7">
        <w:rPr>
          <w:sz w:val="24"/>
        </w:rPr>
        <w:tab/>
        <w:t xml:space="preserve"> </w:t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  <w:t>one for the system, 3+ classes</w:t>
      </w:r>
    </w:p>
    <w:p w:rsidR="00A84FC8" w:rsidRPr="00CA38E7" w:rsidRDefault="00A84FC8" w:rsidP="00A84FC8">
      <w:pPr>
        <w:spacing w:after="0" w:line="240" w:lineRule="auto"/>
        <w:rPr>
          <w:sz w:val="24"/>
        </w:rPr>
      </w:pPr>
      <w:r w:rsidRPr="00CA38E7">
        <w:rPr>
          <w:sz w:val="24"/>
        </w:rPr>
        <w:t xml:space="preserve">Test Case   </w:t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</w:r>
      <w:r w:rsidRPr="00CA38E7">
        <w:rPr>
          <w:sz w:val="24"/>
        </w:rPr>
        <w:tab/>
        <w:t>6 operations to be tested</w:t>
      </w:r>
    </w:p>
    <w:p w:rsidR="00A84FC8" w:rsidRPr="00CA38E7" w:rsidRDefault="00A84FC8" w:rsidP="00A84FC8">
      <w:pPr>
        <w:spacing w:after="0"/>
        <w:rPr>
          <w:sz w:val="24"/>
        </w:rPr>
      </w:pPr>
    </w:p>
    <w:p w:rsidR="00D2725D" w:rsidRPr="00CA38E7" w:rsidRDefault="00117EE4">
      <w:pPr>
        <w:rPr>
          <w:sz w:val="24"/>
        </w:rPr>
      </w:pPr>
    </w:p>
    <w:sectPr w:rsidR="00D2725D" w:rsidRPr="00CA38E7" w:rsidSect="00A84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70C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9E7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75C"/>
    <w:multiLevelType w:val="hybridMultilevel"/>
    <w:tmpl w:val="90CA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240"/>
    <w:multiLevelType w:val="hybridMultilevel"/>
    <w:tmpl w:val="CBEA8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508B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730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012B8"/>
    <w:multiLevelType w:val="hybridMultilevel"/>
    <w:tmpl w:val="B094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6ABF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70B9F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48A2"/>
    <w:multiLevelType w:val="hybridMultilevel"/>
    <w:tmpl w:val="7EE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D1"/>
    <w:rsid w:val="00005EB9"/>
    <w:rsid w:val="00086C90"/>
    <w:rsid w:val="001151D6"/>
    <w:rsid w:val="00117EE4"/>
    <w:rsid w:val="00154D2A"/>
    <w:rsid w:val="002A2C97"/>
    <w:rsid w:val="00317862"/>
    <w:rsid w:val="00470F93"/>
    <w:rsid w:val="00473B14"/>
    <w:rsid w:val="005204EE"/>
    <w:rsid w:val="005D13AE"/>
    <w:rsid w:val="005D4ED1"/>
    <w:rsid w:val="006A78EC"/>
    <w:rsid w:val="007021E9"/>
    <w:rsid w:val="00715322"/>
    <w:rsid w:val="007919AC"/>
    <w:rsid w:val="007E2772"/>
    <w:rsid w:val="00832166"/>
    <w:rsid w:val="00833505"/>
    <w:rsid w:val="008E11E8"/>
    <w:rsid w:val="0094244A"/>
    <w:rsid w:val="00A84FC8"/>
    <w:rsid w:val="00AB7E1A"/>
    <w:rsid w:val="00B41DD2"/>
    <w:rsid w:val="00B845B2"/>
    <w:rsid w:val="00B957D2"/>
    <w:rsid w:val="00CA38E7"/>
    <w:rsid w:val="00CF22C5"/>
    <w:rsid w:val="00D55437"/>
    <w:rsid w:val="00D71B65"/>
    <w:rsid w:val="00D76BEB"/>
    <w:rsid w:val="00E1325F"/>
    <w:rsid w:val="00E97D43"/>
    <w:rsid w:val="00F70B03"/>
    <w:rsid w:val="00FA003A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88F0"/>
  <w15:chartTrackingRefBased/>
  <w15:docId w15:val="{A41FD973-D855-4559-A0E3-5E2BA76C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505"/>
    <w:pPr>
      <w:ind w:left="720"/>
      <w:contextualSpacing/>
    </w:pPr>
  </w:style>
  <w:style w:type="table" w:styleId="TableGrid">
    <w:name w:val="Table Grid"/>
    <w:basedOn w:val="TableNormal"/>
    <w:uiPriority w:val="39"/>
    <w:rsid w:val="0008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036F-D7EA-4B16-A039-B5ECFB2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</dc:creator>
  <cp:keywords/>
  <dc:description/>
  <cp:lastModifiedBy>Sarah S</cp:lastModifiedBy>
  <cp:revision>27</cp:revision>
  <dcterms:created xsi:type="dcterms:W3CDTF">2018-01-15T08:53:00Z</dcterms:created>
  <dcterms:modified xsi:type="dcterms:W3CDTF">2018-01-15T13:38:00Z</dcterms:modified>
</cp:coreProperties>
</file>